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3CB6EF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3BC8E6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E1F542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C92FEA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2CF831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6D12A7" w14:textId="7CFC6946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5FA121" w14:textId="41B5752F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D7233" w14:textId="40F2FE78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1929AB" w14:textId="71606A6C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FA141" w14:textId="103A035F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0154D" w14:textId="445DF0E1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ED3A2" w14:textId="7F39DD44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EA7DB9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A74E92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7E0623" w14:textId="77777777" w:rsidR="00292BC5" w:rsidRPr="005E5C06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66035932"/>
      <w:r w:rsidRPr="00140B48">
        <w:rPr>
          <w:rFonts w:ascii="Times New Roman" w:hAnsi="Times New Roman" w:cs="Times New Roman"/>
          <w:b/>
          <w:sz w:val="28"/>
          <w:szCs w:val="28"/>
        </w:rPr>
        <w:t xml:space="preserve">предоставления меры социальной поддержки </w:t>
      </w:r>
      <w:bookmarkEnd w:id="0"/>
      <w:r w:rsidRPr="005E5C06">
        <w:rPr>
          <w:rFonts w:ascii="Times New Roman" w:hAnsi="Times New Roman"/>
          <w:b/>
          <w:sz w:val="28"/>
          <w:szCs w:val="28"/>
        </w:rPr>
        <w:t xml:space="preserve">в виде организации льготной подписки для инвалидов и ветеранов </w:t>
      </w:r>
    </w:p>
    <w:p w14:paraId="74D21263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>на периодическое печатное издание</w:t>
      </w:r>
    </w:p>
    <w:p w14:paraId="4FF27433" w14:textId="77777777" w:rsidR="00292BC5" w:rsidRDefault="00292BC5" w:rsidP="00292BC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DDEC2C3" w14:textId="6AC07285" w:rsidR="00292BC5" w:rsidRPr="00B234B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В соответствии с  Федеральным законом от 06 октября 2003 № 131-ФЗ «Об общих принципах организации местного самоуправления в Российской Федерации» </w:t>
      </w:r>
      <w:hyperlink r:id="rId6" w:history="1">
        <w:r w:rsidRPr="00292BC5">
          <w:rPr>
            <w:rFonts w:ascii="Times New Roman" w:hAnsi="Times New Roman"/>
            <w:color w:val="000000"/>
            <w:sz w:val="28"/>
            <w:szCs w:val="28"/>
          </w:rPr>
          <w:t>Федеральным законом "Об организации предоставления государственных и муниципальных услуг"</w:t>
        </w:r>
      </w:hyperlink>
      <w:r w:rsidRPr="00292BC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E5D3B" w:rsidRPr="005E5C06">
        <w:rPr>
          <w:rFonts w:ascii="Times New Roman" w:hAnsi="Times New Roman" w:cs="Times New Roman"/>
          <w:sz w:val="28"/>
          <w:szCs w:val="28"/>
        </w:rPr>
        <w:t>Федеральны</w:t>
      </w:r>
      <w:r w:rsidR="00AE5D3B">
        <w:rPr>
          <w:rFonts w:ascii="Times New Roman" w:hAnsi="Times New Roman" w:cs="Times New Roman"/>
          <w:sz w:val="28"/>
          <w:szCs w:val="28"/>
        </w:rPr>
        <w:t>м</w:t>
      </w:r>
      <w:r w:rsidR="00AE5D3B" w:rsidRPr="005E5C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E5D3B">
        <w:rPr>
          <w:rFonts w:ascii="Times New Roman" w:hAnsi="Times New Roman" w:cs="Times New Roman"/>
          <w:sz w:val="28"/>
          <w:szCs w:val="28"/>
        </w:rPr>
        <w:t>ом</w:t>
      </w:r>
      <w:r w:rsidR="00AE5D3B" w:rsidRPr="005E5C06">
        <w:rPr>
          <w:rFonts w:ascii="Times New Roman" w:hAnsi="Times New Roman" w:cs="Times New Roman"/>
          <w:sz w:val="28"/>
          <w:szCs w:val="28"/>
        </w:rPr>
        <w:t xml:space="preserve"> от </w:t>
      </w:r>
      <w:r w:rsidR="00AE5D3B">
        <w:rPr>
          <w:rFonts w:ascii="Times New Roman" w:hAnsi="Times New Roman" w:cs="Times New Roman"/>
          <w:sz w:val="28"/>
          <w:szCs w:val="28"/>
        </w:rPr>
        <w:t xml:space="preserve">12 января </w:t>
      </w:r>
      <w:r w:rsidR="00AE5D3B" w:rsidRPr="005E5C06">
        <w:rPr>
          <w:rFonts w:ascii="Times New Roman" w:hAnsi="Times New Roman" w:cs="Times New Roman"/>
          <w:sz w:val="28"/>
          <w:szCs w:val="28"/>
        </w:rPr>
        <w:t>1995 № 5 «О ветеранах»</w:t>
      </w:r>
      <w:r w:rsidR="00AE5D3B">
        <w:rPr>
          <w:rFonts w:ascii="Times New Roman" w:hAnsi="Times New Roman" w:cs="Times New Roman"/>
          <w:sz w:val="28"/>
          <w:szCs w:val="28"/>
        </w:rPr>
        <w:t xml:space="preserve">, </w:t>
      </w:r>
      <w:r w:rsidRPr="00B234B7">
        <w:rPr>
          <w:rFonts w:ascii="Times New Roman" w:hAnsi="Times New Roman"/>
          <w:color w:val="000000"/>
          <w:sz w:val="28"/>
          <w:szCs w:val="28"/>
        </w:rPr>
        <w:t xml:space="preserve">в целях дополнительной социальной поддержки </w:t>
      </w:r>
      <w:r w:rsidRPr="00292BC5">
        <w:rPr>
          <w:rFonts w:ascii="Times New Roman" w:hAnsi="Times New Roman"/>
          <w:color w:val="000000"/>
          <w:sz w:val="28"/>
          <w:szCs w:val="28"/>
        </w:rPr>
        <w:t>инвалидов и ветеранов</w:t>
      </w:r>
      <w:r w:rsidRPr="005E5C0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уководствуясь статьей 36 Устава муниципального образования город Новороссийск, п о с т а н о в л я ю:</w:t>
      </w:r>
    </w:p>
    <w:p w14:paraId="05E26A11" w14:textId="77777777" w:rsidR="00292BC5" w:rsidRDefault="00292BC5" w:rsidP="00292BC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A0BBCA1" w14:textId="703F156A" w:rsidR="00292BC5" w:rsidRPr="00B234B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 xml:space="preserve">1. Утвердить Порядок </w:t>
      </w:r>
      <w:r w:rsidRPr="00292BC5">
        <w:rPr>
          <w:rFonts w:ascii="Times New Roman" w:hAnsi="Times New Roman" w:cs="Times New Roman"/>
          <w:color w:val="000000"/>
          <w:sz w:val="28"/>
          <w:szCs w:val="28"/>
        </w:rPr>
        <w:t>предоставления меры социальной поддержки в виде организации льготной подписки для инвалидов и ветеранов на периодическое печатное издание</w:t>
      </w:r>
      <w:r w:rsidRPr="00B234B7">
        <w:rPr>
          <w:rFonts w:ascii="Times New Roman" w:hAnsi="Times New Roman" w:cs="Times New Roman"/>
          <w:color w:val="000000"/>
          <w:sz w:val="28"/>
          <w:szCs w:val="28"/>
        </w:rPr>
        <w:t>, зарегистрированным по месту жительства в муниципальном образовании город Новороссийск, прилагается.</w:t>
      </w:r>
    </w:p>
    <w:p w14:paraId="0F505E02" w14:textId="241CB946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2. Финансирование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ю меры социальной поддержки в виде </w:t>
      </w:r>
      <w:r w:rsidRPr="00292BC5">
        <w:rPr>
          <w:rFonts w:ascii="Times New Roman" w:hAnsi="Times New Roman" w:cs="Times New Roman"/>
          <w:color w:val="000000"/>
          <w:sz w:val="28"/>
          <w:szCs w:val="28"/>
        </w:rPr>
        <w:t>организации льготной подписки для инвалидов и ветеранов на периодическое печатное издание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осуществляется в пределах бюджетных ассигнований, предусмотренных в муниципальной программе «Социальная поддержка отдельных категорий населения».</w:t>
      </w:r>
    </w:p>
    <w:p w14:paraId="19332D53" w14:textId="77777777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3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3. Отделу информационной политики и средств массовой информации </w:t>
      </w:r>
      <w:hyperlink r:id="rId7" w:history="1">
        <w:r w:rsidRPr="000771C7">
          <w:rPr>
            <w:rFonts w:ascii="Times New Roman" w:hAnsi="Times New Roman" w:cs="Times New Roman"/>
            <w:color w:val="000000"/>
            <w:sz w:val="28"/>
            <w:szCs w:val="28"/>
          </w:rPr>
          <w:t>опубликовать</w:t>
        </w:r>
      </w:hyperlink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 печатном бюллетене «Вестник муниципального образования город Новороссийск».</w:t>
      </w:r>
    </w:p>
    <w:p w14:paraId="5B5E7E46" w14:textId="77777777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4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>4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531F3B50" w14:textId="77777777" w:rsidR="00292BC5" w:rsidRPr="000771C7" w:rsidRDefault="00292BC5" w:rsidP="00292BC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5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771C7">
        <w:rPr>
          <w:rFonts w:ascii="Times New Roman" w:hAnsi="Times New Roman" w:cs="Times New Roman"/>
          <w:color w:val="000000"/>
          <w:sz w:val="28"/>
          <w:szCs w:val="28"/>
        </w:rPr>
        <w:t xml:space="preserve">5. Постановление вступает в силу со дня его </w:t>
      </w:r>
      <w:hyperlink r:id="rId8" w:history="1">
        <w:r w:rsidRPr="000771C7">
          <w:rPr>
            <w:rFonts w:ascii="Times New Roman" w:hAnsi="Times New Roman" w:cs="Times New Roman"/>
            <w:color w:val="000000"/>
            <w:sz w:val="28"/>
            <w:szCs w:val="28"/>
          </w:rPr>
          <w:t>официального опубликования</w:t>
        </w:r>
      </w:hyperlink>
      <w:bookmarkEnd w:id="3"/>
      <w:r w:rsidRPr="000771C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335DE0" w14:textId="77777777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A55734" w14:textId="77777777" w:rsidR="00292BC5" w:rsidRPr="00971DA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B0F5768" w14:textId="77777777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269911D1" w14:textId="77777777" w:rsidR="00292BC5" w:rsidRDefault="00292BC5" w:rsidP="00292B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p w14:paraId="594D3B04" w14:textId="77777777" w:rsidR="00292BC5" w:rsidRDefault="00292BC5" w:rsidP="00292BC5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</w:p>
    <w:p w14:paraId="02DDFC39" w14:textId="77777777" w:rsidR="00292BC5" w:rsidRDefault="00292BC5" w:rsidP="00292BC5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</w:p>
    <w:p w14:paraId="38F05B53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УТВЕРЖДЕН</w:t>
      </w:r>
    </w:p>
    <w:p w14:paraId="77EC4AE7" w14:textId="4A5A25DE" w:rsidR="00D679B3" w:rsidRPr="005E5C06" w:rsidRDefault="00292BC5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14:paraId="3F027242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муниципального образования</w:t>
      </w:r>
    </w:p>
    <w:p w14:paraId="5BE62F02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город Новороссийск</w:t>
      </w:r>
    </w:p>
    <w:p w14:paraId="28A6422F" w14:textId="77777777" w:rsidR="00D679B3" w:rsidRPr="005E5C06" w:rsidRDefault="00D679B3" w:rsidP="00D679B3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от ___________ № ________</w:t>
      </w:r>
    </w:p>
    <w:p w14:paraId="0D45D27B" w14:textId="77777777" w:rsidR="00D679B3" w:rsidRPr="005E5C06" w:rsidRDefault="00D679B3" w:rsidP="00D679B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A85E26" w14:textId="77777777" w:rsidR="00D679B3" w:rsidRPr="005E5C06" w:rsidRDefault="00D679B3" w:rsidP="00D679B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30AAC0" w14:textId="77777777" w:rsidR="0034767B" w:rsidRPr="005E5C06" w:rsidRDefault="005D0D29" w:rsidP="0034767B">
      <w:pPr>
        <w:spacing w:after="0" w:line="240" w:lineRule="auto"/>
        <w:jc w:val="center"/>
      </w:pPr>
      <w:r w:rsidRPr="005E5C06">
        <w:rPr>
          <w:rFonts w:ascii="Times New Roman" w:hAnsi="Times New Roman"/>
          <w:b/>
          <w:sz w:val="28"/>
          <w:szCs w:val="28"/>
        </w:rPr>
        <w:t>ПОРЯДОК</w:t>
      </w:r>
      <w:r w:rsidR="0034767B" w:rsidRPr="005E5C06">
        <w:t xml:space="preserve"> </w:t>
      </w:r>
    </w:p>
    <w:p w14:paraId="3E136483" w14:textId="77777777" w:rsidR="00A611EF" w:rsidRPr="005E5C06" w:rsidRDefault="00290371" w:rsidP="00A61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="00C764BF" w:rsidRPr="005E5C06">
        <w:rPr>
          <w:rFonts w:ascii="Times New Roman" w:hAnsi="Times New Roman"/>
          <w:b/>
          <w:sz w:val="28"/>
          <w:szCs w:val="28"/>
        </w:rPr>
        <w:t>организации льготной подписки для инвалидов</w:t>
      </w:r>
      <w:r w:rsidR="000063FF" w:rsidRPr="005E5C06">
        <w:rPr>
          <w:rFonts w:ascii="Times New Roman" w:hAnsi="Times New Roman"/>
          <w:b/>
          <w:sz w:val="28"/>
          <w:szCs w:val="28"/>
        </w:rPr>
        <w:t xml:space="preserve"> и</w:t>
      </w:r>
      <w:r w:rsidR="00C764BF" w:rsidRPr="005E5C06">
        <w:rPr>
          <w:rFonts w:ascii="Times New Roman" w:hAnsi="Times New Roman"/>
          <w:b/>
          <w:sz w:val="28"/>
          <w:szCs w:val="28"/>
        </w:rPr>
        <w:t xml:space="preserve"> ветеранов </w:t>
      </w:r>
    </w:p>
    <w:p w14:paraId="0903CA7D" w14:textId="77777777" w:rsidR="00C96588" w:rsidRPr="005E5C06" w:rsidRDefault="00270D53" w:rsidP="00A611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5C06">
        <w:rPr>
          <w:rFonts w:ascii="Times New Roman" w:hAnsi="Times New Roman"/>
          <w:b/>
          <w:sz w:val="28"/>
          <w:szCs w:val="28"/>
        </w:rPr>
        <w:t>на пери</w:t>
      </w:r>
      <w:r w:rsidR="000F0603" w:rsidRPr="005E5C06">
        <w:rPr>
          <w:rFonts w:ascii="Times New Roman" w:hAnsi="Times New Roman"/>
          <w:b/>
          <w:sz w:val="28"/>
          <w:szCs w:val="28"/>
        </w:rPr>
        <w:t>одическое печатное издание</w:t>
      </w:r>
    </w:p>
    <w:p w14:paraId="717BC92A" w14:textId="77777777" w:rsidR="00C96588" w:rsidRPr="005E5C06" w:rsidRDefault="00C96588" w:rsidP="000F06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15375" w14:textId="77777777" w:rsidR="0081052B" w:rsidRPr="005E5C06" w:rsidRDefault="0081052B" w:rsidP="0081052B">
      <w:pPr>
        <w:jc w:val="center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D679B3" w:rsidRPr="005E5C06">
        <w:rPr>
          <w:rFonts w:ascii="Times New Roman" w:hAnsi="Times New Roman"/>
          <w:sz w:val="28"/>
          <w:szCs w:val="28"/>
        </w:rPr>
        <w:t>Общие положения</w:t>
      </w:r>
    </w:p>
    <w:p w14:paraId="434B8B71" w14:textId="77777777" w:rsidR="0081052B" w:rsidRPr="005E5C06" w:rsidRDefault="008C0AD1" w:rsidP="004B0FCE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1</w:t>
      </w:r>
      <w:r w:rsidR="0081052B" w:rsidRPr="005E5C06">
        <w:rPr>
          <w:rFonts w:ascii="Times New Roman" w:hAnsi="Times New Roman"/>
          <w:sz w:val="28"/>
          <w:szCs w:val="28"/>
        </w:rPr>
        <w:t>.</w:t>
      </w:r>
      <w:r w:rsidR="00447E1E" w:rsidRPr="005E5C06">
        <w:rPr>
          <w:rFonts w:ascii="Times New Roman" w:hAnsi="Times New Roman"/>
          <w:sz w:val="28"/>
          <w:szCs w:val="28"/>
        </w:rPr>
        <w:t xml:space="preserve"> </w:t>
      </w:r>
      <w:r w:rsidR="0081052B" w:rsidRPr="005E5C06">
        <w:rPr>
          <w:rFonts w:ascii="Times New Roman" w:hAnsi="Times New Roman"/>
          <w:sz w:val="28"/>
          <w:szCs w:val="28"/>
        </w:rPr>
        <w:t>Порядок</w:t>
      </w:r>
      <w:r w:rsidR="00447E1E" w:rsidRPr="005E5C06">
        <w:rPr>
          <w:rFonts w:ascii="Times New Roman" w:hAnsi="Times New Roman"/>
          <w:sz w:val="28"/>
          <w:szCs w:val="28"/>
        </w:rPr>
        <w:t xml:space="preserve"> организации </w:t>
      </w:r>
      <w:r w:rsidR="00C764BF" w:rsidRPr="005E5C06">
        <w:rPr>
          <w:rFonts w:ascii="Times New Roman" w:hAnsi="Times New Roman"/>
          <w:sz w:val="28"/>
          <w:szCs w:val="28"/>
        </w:rPr>
        <w:t>льготной подписки для инвалидов</w:t>
      </w:r>
      <w:r w:rsidR="000063FF" w:rsidRPr="005E5C06">
        <w:rPr>
          <w:rFonts w:ascii="Times New Roman" w:hAnsi="Times New Roman"/>
          <w:sz w:val="28"/>
          <w:szCs w:val="28"/>
        </w:rPr>
        <w:t xml:space="preserve"> и</w:t>
      </w:r>
      <w:r w:rsidR="00C764BF" w:rsidRPr="005E5C06">
        <w:rPr>
          <w:rFonts w:ascii="Times New Roman" w:hAnsi="Times New Roman"/>
          <w:sz w:val="28"/>
          <w:szCs w:val="28"/>
        </w:rPr>
        <w:t xml:space="preserve"> ветеранов </w:t>
      </w:r>
      <w:r w:rsidR="00E30773" w:rsidRPr="005E5C06">
        <w:rPr>
          <w:rFonts w:ascii="Times New Roman" w:hAnsi="Times New Roman"/>
          <w:sz w:val="28"/>
          <w:szCs w:val="28"/>
        </w:rPr>
        <w:t xml:space="preserve">на периодическое печатное издание </w:t>
      </w:r>
      <w:r w:rsidR="00447E1E" w:rsidRPr="005E5C06">
        <w:rPr>
          <w:rFonts w:ascii="Times New Roman" w:hAnsi="Times New Roman"/>
          <w:sz w:val="28"/>
          <w:szCs w:val="28"/>
        </w:rPr>
        <w:t>(далее – Порядок)</w:t>
      </w:r>
      <w:r w:rsidR="0081052B" w:rsidRPr="005E5C06">
        <w:rPr>
          <w:rFonts w:ascii="Times New Roman" w:hAnsi="Times New Roman"/>
          <w:sz w:val="28"/>
          <w:szCs w:val="28"/>
        </w:rPr>
        <w:t xml:space="preserve"> определяет механизм </w:t>
      </w:r>
      <w:r w:rsidR="000063FF" w:rsidRPr="005E5C06">
        <w:rPr>
          <w:rFonts w:ascii="Times New Roman" w:hAnsi="Times New Roman"/>
          <w:sz w:val="28"/>
          <w:szCs w:val="28"/>
        </w:rPr>
        <w:t xml:space="preserve">предоставления </w:t>
      </w:r>
      <w:r w:rsidR="004B0FCE" w:rsidRPr="005E5C06">
        <w:rPr>
          <w:rFonts w:ascii="Times New Roman" w:hAnsi="Times New Roman"/>
          <w:sz w:val="28"/>
          <w:szCs w:val="28"/>
        </w:rPr>
        <w:t xml:space="preserve">меры социальной поддержки в виде организации льготной подписки для </w:t>
      </w:r>
      <w:r w:rsidR="000063FF" w:rsidRPr="005E5C06">
        <w:rPr>
          <w:rFonts w:ascii="Times New Roman" w:hAnsi="Times New Roman"/>
          <w:sz w:val="28"/>
          <w:szCs w:val="28"/>
        </w:rPr>
        <w:t>отдельной категории граждан</w:t>
      </w:r>
      <w:r w:rsidR="00447E1E" w:rsidRPr="005E5C06">
        <w:rPr>
          <w:rFonts w:ascii="Times New Roman" w:hAnsi="Times New Roman"/>
          <w:sz w:val="28"/>
          <w:szCs w:val="28"/>
        </w:rPr>
        <w:t>.</w:t>
      </w:r>
    </w:p>
    <w:p w14:paraId="00D50749" w14:textId="77EDBB62" w:rsidR="00930F68" w:rsidRPr="005E5C06" w:rsidRDefault="0081052B" w:rsidP="00930F6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8C0AD1" w:rsidRPr="005E5C06">
        <w:rPr>
          <w:rFonts w:ascii="Times New Roman" w:hAnsi="Times New Roman"/>
          <w:sz w:val="28"/>
          <w:szCs w:val="28"/>
        </w:rPr>
        <w:t>2</w:t>
      </w:r>
      <w:r w:rsidRPr="005E5C06">
        <w:rPr>
          <w:rFonts w:ascii="Times New Roman" w:hAnsi="Times New Roman"/>
          <w:sz w:val="28"/>
          <w:szCs w:val="28"/>
        </w:rPr>
        <w:t xml:space="preserve">. </w:t>
      </w:r>
      <w:r w:rsidR="00542D88" w:rsidRPr="005E5C06">
        <w:rPr>
          <w:rFonts w:ascii="Times New Roman" w:hAnsi="Times New Roman"/>
          <w:sz w:val="28"/>
          <w:szCs w:val="28"/>
        </w:rPr>
        <w:t>Дополнительная мера с</w:t>
      </w:r>
      <w:r w:rsidR="00C764BF" w:rsidRPr="005E5C06">
        <w:rPr>
          <w:rFonts w:ascii="Times New Roman" w:hAnsi="Times New Roman"/>
          <w:sz w:val="28"/>
          <w:szCs w:val="28"/>
        </w:rPr>
        <w:t>оциальн</w:t>
      </w:r>
      <w:r w:rsidR="00542D88" w:rsidRPr="005E5C06">
        <w:rPr>
          <w:rFonts w:ascii="Times New Roman" w:hAnsi="Times New Roman"/>
          <w:sz w:val="28"/>
          <w:szCs w:val="28"/>
        </w:rPr>
        <w:t>ой</w:t>
      </w:r>
      <w:r w:rsidR="00C764BF" w:rsidRPr="005E5C06">
        <w:rPr>
          <w:rFonts w:ascii="Times New Roman" w:hAnsi="Times New Roman"/>
          <w:sz w:val="28"/>
          <w:szCs w:val="28"/>
        </w:rPr>
        <w:t xml:space="preserve"> поддержк</w:t>
      </w:r>
      <w:r w:rsidR="00542D88" w:rsidRPr="005E5C06">
        <w:rPr>
          <w:rFonts w:ascii="Times New Roman" w:hAnsi="Times New Roman"/>
          <w:sz w:val="28"/>
          <w:szCs w:val="28"/>
        </w:rPr>
        <w:t>и в виде</w:t>
      </w:r>
      <w:r w:rsidR="00C764BF" w:rsidRPr="005E5C06">
        <w:rPr>
          <w:rFonts w:ascii="Times New Roman" w:hAnsi="Times New Roman"/>
          <w:sz w:val="28"/>
          <w:szCs w:val="28"/>
        </w:rPr>
        <w:t xml:space="preserve"> </w:t>
      </w:r>
      <w:r w:rsidR="00542D88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="00C764BF" w:rsidRPr="005E5C06">
        <w:rPr>
          <w:rFonts w:ascii="Times New Roman" w:hAnsi="Times New Roman"/>
          <w:sz w:val="28"/>
          <w:szCs w:val="28"/>
        </w:rPr>
        <w:t xml:space="preserve"> на периодическое печатное издание (далее - льготная подписка) предоставляется</w:t>
      </w:r>
      <w:r w:rsidR="00542D88" w:rsidRPr="005E5C06">
        <w:rPr>
          <w:rFonts w:ascii="Times New Roman" w:hAnsi="Times New Roman"/>
          <w:sz w:val="28"/>
          <w:szCs w:val="28"/>
        </w:rPr>
        <w:t xml:space="preserve"> гражданам, зарегистрированным</w:t>
      </w:r>
      <w:r w:rsidR="00930F68" w:rsidRPr="005E5C06">
        <w:rPr>
          <w:rFonts w:ascii="Times New Roman" w:hAnsi="Times New Roman"/>
          <w:sz w:val="28"/>
          <w:szCs w:val="28"/>
        </w:rPr>
        <w:t xml:space="preserve"> по месту жительства</w:t>
      </w:r>
      <w:r w:rsidR="00542D88" w:rsidRPr="005E5C06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 Новороссийск, относящимся к категориям, указанным в пункте 1.4. настоящего Порядка,</w:t>
      </w:r>
      <w:r w:rsidR="00C764BF" w:rsidRPr="005E5C06">
        <w:rPr>
          <w:rFonts w:ascii="Times New Roman" w:hAnsi="Times New Roman"/>
          <w:sz w:val="28"/>
          <w:szCs w:val="28"/>
        </w:rPr>
        <w:t xml:space="preserve"> в форме оплаты полной стоимости подписки</w:t>
      </w:r>
      <w:r w:rsidR="004B0FCE" w:rsidRPr="005E5C06">
        <w:rPr>
          <w:rFonts w:ascii="Times New Roman" w:hAnsi="Times New Roman"/>
          <w:sz w:val="28"/>
          <w:szCs w:val="28"/>
        </w:rPr>
        <w:t xml:space="preserve">, </w:t>
      </w:r>
      <w:r w:rsidR="00C764BF" w:rsidRPr="005E5C06">
        <w:rPr>
          <w:rFonts w:ascii="Times New Roman" w:hAnsi="Times New Roman"/>
          <w:sz w:val="28"/>
          <w:szCs w:val="28"/>
        </w:rPr>
        <w:t xml:space="preserve">на </w:t>
      </w:r>
      <w:r w:rsidR="005F1FE2" w:rsidRPr="005E5C06">
        <w:rPr>
          <w:rFonts w:ascii="Times New Roman" w:hAnsi="Times New Roman"/>
          <w:sz w:val="28"/>
          <w:szCs w:val="28"/>
        </w:rPr>
        <w:t xml:space="preserve">одно </w:t>
      </w:r>
      <w:r w:rsidR="00C764BF" w:rsidRPr="005E5C06">
        <w:rPr>
          <w:rFonts w:ascii="Times New Roman" w:hAnsi="Times New Roman"/>
          <w:sz w:val="28"/>
          <w:szCs w:val="28"/>
        </w:rPr>
        <w:t>периодическ</w:t>
      </w:r>
      <w:r w:rsidR="00930F68" w:rsidRPr="005E5C06">
        <w:rPr>
          <w:rFonts w:ascii="Times New Roman" w:hAnsi="Times New Roman"/>
          <w:sz w:val="28"/>
          <w:szCs w:val="28"/>
        </w:rPr>
        <w:t>ое</w:t>
      </w:r>
      <w:r w:rsidR="00C764BF" w:rsidRPr="005E5C06">
        <w:rPr>
          <w:rFonts w:ascii="Times New Roman" w:hAnsi="Times New Roman"/>
          <w:sz w:val="28"/>
          <w:szCs w:val="28"/>
        </w:rPr>
        <w:t xml:space="preserve"> печатн</w:t>
      </w:r>
      <w:r w:rsidR="00930F68" w:rsidRPr="005E5C06">
        <w:rPr>
          <w:rFonts w:ascii="Times New Roman" w:hAnsi="Times New Roman"/>
          <w:sz w:val="28"/>
          <w:szCs w:val="28"/>
        </w:rPr>
        <w:t>ое</w:t>
      </w:r>
      <w:r w:rsidR="00C764BF" w:rsidRPr="005E5C06">
        <w:rPr>
          <w:rFonts w:ascii="Times New Roman" w:hAnsi="Times New Roman"/>
          <w:sz w:val="28"/>
          <w:szCs w:val="28"/>
        </w:rPr>
        <w:t xml:space="preserve"> издани</w:t>
      </w:r>
      <w:r w:rsidR="00930F68" w:rsidRPr="005E5C06">
        <w:rPr>
          <w:rFonts w:ascii="Times New Roman" w:hAnsi="Times New Roman"/>
          <w:sz w:val="28"/>
          <w:szCs w:val="28"/>
        </w:rPr>
        <w:t>е</w:t>
      </w:r>
      <w:r w:rsidR="006F10D8" w:rsidRPr="005E5C06">
        <w:rPr>
          <w:rFonts w:ascii="Times New Roman" w:hAnsi="Times New Roman"/>
          <w:sz w:val="28"/>
          <w:szCs w:val="28"/>
        </w:rPr>
        <w:t>,</w:t>
      </w:r>
      <w:r w:rsidR="00930F68" w:rsidRPr="005E5C06">
        <w:rPr>
          <w:rFonts w:ascii="Times New Roman" w:hAnsi="Times New Roman"/>
          <w:sz w:val="28"/>
          <w:szCs w:val="28"/>
        </w:rPr>
        <w:t xml:space="preserve"> выпуск и реализация которого осуществляется на территории Краснодарского края на период указанный в п.1.</w:t>
      </w:r>
      <w:r w:rsidR="005E5C06">
        <w:rPr>
          <w:rFonts w:ascii="Times New Roman" w:hAnsi="Times New Roman"/>
          <w:sz w:val="28"/>
          <w:szCs w:val="28"/>
        </w:rPr>
        <w:t>7</w:t>
      </w:r>
      <w:r w:rsidR="00930F68" w:rsidRPr="005E5C06">
        <w:rPr>
          <w:rFonts w:ascii="Times New Roman" w:hAnsi="Times New Roman"/>
          <w:sz w:val="28"/>
          <w:szCs w:val="28"/>
        </w:rPr>
        <w:t>. Порядка.</w:t>
      </w:r>
    </w:p>
    <w:p w14:paraId="11A2CD3A" w14:textId="43246869" w:rsidR="00930F68" w:rsidRPr="005E5C06" w:rsidRDefault="00930F68" w:rsidP="00C764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Количество и наименование газет утверждаются Постановлением главы администрации муниципального образования город Новороссийск, в </w:t>
      </w:r>
      <w:r w:rsidR="006F10D8" w:rsidRPr="005E5C06">
        <w:rPr>
          <w:rFonts w:ascii="Times New Roman" w:hAnsi="Times New Roman"/>
          <w:sz w:val="28"/>
          <w:szCs w:val="28"/>
        </w:rPr>
        <w:t>пределах</w:t>
      </w:r>
      <w:r w:rsidRPr="005E5C06">
        <w:rPr>
          <w:rFonts w:ascii="Times New Roman" w:hAnsi="Times New Roman"/>
          <w:sz w:val="28"/>
          <w:szCs w:val="28"/>
        </w:rPr>
        <w:t xml:space="preserve"> лимит</w:t>
      </w:r>
      <w:r w:rsidR="006F10D8" w:rsidRPr="005E5C06">
        <w:rPr>
          <w:rFonts w:ascii="Times New Roman" w:hAnsi="Times New Roman"/>
          <w:sz w:val="28"/>
          <w:szCs w:val="28"/>
        </w:rPr>
        <w:t>а</w:t>
      </w:r>
      <w:r w:rsidRPr="005E5C06">
        <w:rPr>
          <w:rFonts w:ascii="Times New Roman" w:hAnsi="Times New Roman"/>
          <w:sz w:val="28"/>
          <w:szCs w:val="28"/>
        </w:rPr>
        <w:t xml:space="preserve"> 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E5756F" w:rsidRPr="005E5C0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текущий финансовый год</w:t>
      </w:r>
      <w:r w:rsidR="005E5C06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5C06">
        <w:rPr>
          <w:rFonts w:ascii="Times New Roman" w:hAnsi="Times New Roman"/>
          <w:sz w:val="28"/>
          <w:szCs w:val="28"/>
        </w:rPr>
        <w:t>предусмотренн</w:t>
      </w:r>
      <w:r w:rsidR="006F10D8" w:rsidRPr="005E5C06">
        <w:rPr>
          <w:rFonts w:ascii="Times New Roman" w:hAnsi="Times New Roman"/>
          <w:sz w:val="28"/>
          <w:szCs w:val="28"/>
        </w:rPr>
        <w:t>ого</w:t>
      </w:r>
      <w:r w:rsidRPr="005E5C06">
        <w:rPr>
          <w:rFonts w:ascii="Times New Roman" w:hAnsi="Times New Roman"/>
          <w:sz w:val="28"/>
          <w:szCs w:val="28"/>
        </w:rPr>
        <w:t xml:space="preserve"> по программе «Социальная поддержка отдельных категорий населения муниципального образования город Новороссийск»</w:t>
      </w:r>
      <w:r w:rsidR="006F10D8" w:rsidRPr="005E5C06">
        <w:rPr>
          <w:rFonts w:ascii="Times New Roman" w:hAnsi="Times New Roman"/>
          <w:sz w:val="28"/>
          <w:szCs w:val="28"/>
        </w:rPr>
        <w:t>.</w:t>
      </w:r>
    </w:p>
    <w:p w14:paraId="60265F56" w14:textId="724066BC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3.  Категории граждан, имеющие право на льготную подписку:</w:t>
      </w:r>
    </w:p>
    <w:p w14:paraId="3B245D4E" w14:textId="6E2221C3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3.1. Инвалиды.</w:t>
      </w:r>
    </w:p>
    <w:p w14:paraId="7D1C44DC" w14:textId="085D31D0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3.2. Ветераны:</w:t>
      </w:r>
    </w:p>
    <w:p w14:paraId="408AAFB9" w14:textId="5B588C7F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 xml:space="preserve">- Ветераны Великой Отечественной </w:t>
      </w:r>
      <w:r w:rsidR="00292BC5">
        <w:rPr>
          <w:rFonts w:ascii="Times New Roman" w:hAnsi="Times New Roman" w:cs="Times New Roman"/>
          <w:sz w:val="28"/>
          <w:szCs w:val="28"/>
        </w:rPr>
        <w:t>в</w:t>
      </w:r>
      <w:r w:rsidRPr="005E5C06">
        <w:rPr>
          <w:rFonts w:ascii="Times New Roman" w:hAnsi="Times New Roman" w:cs="Times New Roman"/>
          <w:sz w:val="28"/>
          <w:szCs w:val="28"/>
        </w:rPr>
        <w:t>ойны (далее ВОВ);</w:t>
      </w:r>
    </w:p>
    <w:p w14:paraId="2384132B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- Ветераны труда.</w:t>
      </w:r>
    </w:p>
    <w:p w14:paraId="1CE00CA0" w14:textId="77777777" w:rsidR="006F10D8" w:rsidRPr="005E5C06" w:rsidRDefault="006F10D8" w:rsidP="006F10D8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 xml:space="preserve">Указанные категории граждан могут участвовать в оформлении бесплатной подписки на </w:t>
      </w:r>
      <w:r w:rsidRPr="005E5C06">
        <w:rPr>
          <w:rFonts w:ascii="Times New Roman" w:hAnsi="Times New Roman"/>
          <w:sz w:val="28"/>
          <w:szCs w:val="28"/>
        </w:rPr>
        <w:t>периодическое печатное издание через законного или уполномоченного представителя.</w:t>
      </w:r>
    </w:p>
    <w:p w14:paraId="30E4EFE8" w14:textId="6A906BE1" w:rsidR="004062B3" w:rsidRPr="005E5C06" w:rsidRDefault="005A3AF7" w:rsidP="005F1FE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6F10D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830D7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ганизатором </w:t>
      </w:r>
      <w:r w:rsidR="004062B3" w:rsidRPr="005E5C06">
        <w:rPr>
          <w:rFonts w:ascii="Times New Roman" w:hAnsi="Times New Roman"/>
          <w:sz w:val="28"/>
          <w:szCs w:val="28"/>
        </w:rPr>
        <w:t xml:space="preserve">предоставления </w:t>
      </w:r>
      <w:r w:rsidR="005F1FE2" w:rsidRPr="005E5C06">
        <w:rPr>
          <w:rFonts w:ascii="Times New Roman" w:hAnsi="Times New Roman"/>
          <w:sz w:val="28"/>
          <w:szCs w:val="28"/>
        </w:rPr>
        <w:t xml:space="preserve">меры социальной поддержки в виде организации льготной подписки для инвалидов и </w:t>
      </w:r>
      <w:proofErr w:type="gramStart"/>
      <w:r w:rsidR="005F1FE2" w:rsidRPr="005E5C06">
        <w:rPr>
          <w:rFonts w:ascii="Times New Roman" w:hAnsi="Times New Roman"/>
          <w:sz w:val="28"/>
          <w:szCs w:val="28"/>
        </w:rPr>
        <w:t xml:space="preserve">ветеранов </w:t>
      </w:r>
      <w:r w:rsidR="004062B3" w:rsidRPr="005E5C06">
        <w:rPr>
          <w:rFonts w:ascii="Times New Roman" w:hAnsi="Times New Roman"/>
          <w:sz w:val="28"/>
          <w:szCs w:val="28"/>
        </w:rPr>
        <w:t xml:space="preserve"> 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proofErr w:type="gramEnd"/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КУ «Территориальное управление по взаимодействию администрации города с населением» (далее </w:t>
      </w:r>
      <w:r w:rsidR="00BB3E7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="004062B3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9D46FFF" w14:textId="7B352587" w:rsidR="000F0603" w:rsidRDefault="000F0603" w:rsidP="000F060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lastRenderedPageBreak/>
        <w:t>1.</w:t>
      </w:r>
      <w:r w:rsidR="006F10D8" w:rsidRPr="005E5C06">
        <w:rPr>
          <w:rFonts w:ascii="Times New Roman" w:hAnsi="Times New Roman"/>
          <w:sz w:val="28"/>
          <w:szCs w:val="28"/>
        </w:rPr>
        <w:t>4</w:t>
      </w:r>
      <w:r w:rsidRPr="005E5C06">
        <w:rPr>
          <w:rFonts w:ascii="Times New Roman" w:hAnsi="Times New Roman"/>
          <w:sz w:val="28"/>
          <w:szCs w:val="28"/>
        </w:rPr>
        <w:t xml:space="preserve">.1. Льготная подписка предоставляется дважды в год, при оформлении полугодовой подписки на печатные издания на основании </w:t>
      </w:r>
      <w:r w:rsidR="00270D53" w:rsidRPr="005E5C06">
        <w:rPr>
          <w:rFonts w:ascii="Times New Roman" w:hAnsi="Times New Roman"/>
          <w:sz w:val="28"/>
          <w:szCs w:val="28"/>
        </w:rPr>
        <w:t>реестра</w:t>
      </w:r>
      <w:r w:rsidRPr="005E5C0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E5C06">
        <w:rPr>
          <w:rFonts w:ascii="Times New Roman" w:hAnsi="Times New Roman"/>
          <w:sz w:val="28"/>
          <w:szCs w:val="28"/>
        </w:rPr>
        <w:t>граждан</w:t>
      </w:r>
      <w:proofErr w:type="gramEnd"/>
      <w:r w:rsidRPr="005E5C06">
        <w:rPr>
          <w:rFonts w:ascii="Times New Roman" w:hAnsi="Times New Roman"/>
          <w:sz w:val="28"/>
          <w:szCs w:val="28"/>
        </w:rPr>
        <w:t xml:space="preserve"> сформированного уполномоченным органом</w:t>
      </w:r>
      <w:r w:rsidR="00270D53" w:rsidRPr="005E5C06">
        <w:rPr>
          <w:rFonts w:ascii="Times New Roman" w:hAnsi="Times New Roman"/>
          <w:sz w:val="28"/>
          <w:szCs w:val="28"/>
        </w:rPr>
        <w:t xml:space="preserve"> по заявлениям</w:t>
      </w:r>
      <w:r w:rsidR="00A611EF" w:rsidRPr="005E5C06">
        <w:rPr>
          <w:rFonts w:ascii="Times New Roman" w:hAnsi="Times New Roman"/>
          <w:sz w:val="28"/>
          <w:szCs w:val="28"/>
        </w:rPr>
        <w:t xml:space="preserve"> граждан</w:t>
      </w:r>
      <w:r w:rsidRPr="005E5C06">
        <w:rPr>
          <w:rFonts w:ascii="Times New Roman" w:hAnsi="Times New Roman"/>
          <w:sz w:val="28"/>
          <w:szCs w:val="28"/>
        </w:rPr>
        <w:t>.</w:t>
      </w:r>
    </w:p>
    <w:p w14:paraId="7ACD296C" w14:textId="40799C20" w:rsidR="00292BC5" w:rsidRPr="005E5C06" w:rsidRDefault="00292BC5" w:rsidP="00292BC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ем заявлений граждан на оформление бесплатной подписки на периодическое издание осуществляется уполномоченным органом на полугодие, следующее за обращением, в период с 15 марта текущего календарного года по 15 апреля текущего календарного года включительно и в период с 15 октября текущего календарного года по 15 ноября текущего календарного года включительно. </w:t>
      </w:r>
    </w:p>
    <w:p w14:paraId="62222E42" w14:textId="5A653722" w:rsidR="00F62500" w:rsidRPr="005E5C06" w:rsidRDefault="00F62500" w:rsidP="00270D53">
      <w:pPr>
        <w:pStyle w:val="formattext"/>
        <w:shd w:val="clear" w:color="auto" w:fill="FFFFFF"/>
        <w:spacing w:before="0" w:beforeAutospacing="0" w:after="0" w:afterAutospacing="0" w:line="315" w:lineRule="atLeast"/>
        <w:ind w:firstLine="708"/>
        <w:jc w:val="both"/>
        <w:textAlignment w:val="baseline"/>
        <w:rPr>
          <w:color w:val="2D2D2D"/>
          <w:spacing w:val="2"/>
          <w:sz w:val="28"/>
          <w:szCs w:val="28"/>
        </w:rPr>
      </w:pPr>
      <w:r w:rsidRPr="005E5C06">
        <w:rPr>
          <w:bCs/>
          <w:color w:val="2D2D2D"/>
          <w:spacing w:val="2"/>
          <w:sz w:val="28"/>
          <w:szCs w:val="28"/>
        </w:rPr>
        <w:t>1.</w:t>
      </w:r>
      <w:r w:rsidR="00292BC5">
        <w:rPr>
          <w:bCs/>
          <w:color w:val="2D2D2D"/>
          <w:spacing w:val="2"/>
          <w:sz w:val="28"/>
          <w:szCs w:val="28"/>
        </w:rPr>
        <w:t>6</w:t>
      </w:r>
      <w:r w:rsidRPr="005E5C06">
        <w:rPr>
          <w:bCs/>
          <w:color w:val="2D2D2D"/>
          <w:spacing w:val="2"/>
          <w:sz w:val="28"/>
          <w:szCs w:val="28"/>
        </w:rPr>
        <w:t>.</w:t>
      </w:r>
      <w:r w:rsidRPr="005E5C06">
        <w:rPr>
          <w:color w:val="2D2D2D"/>
          <w:spacing w:val="2"/>
          <w:sz w:val="28"/>
          <w:szCs w:val="28"/>
        </w:rPr>
        <w:t> </w:t>
      </w:r>
      <w:r w:rsidR="00270D53" w:rsidRPr="005E5C06">
        <w:rPr>
          <w:color w:val="2D2D2D"/>
          <w:spacing w:val="2"/>
          <w:sz w:val="28"/>
          <w:szCs w:val="28"/>
        </w:rPr>
        <w:t xml:space="preserve"> Граждане, указанные в пункте 1.</w:t>
      </w:r>
      <w:r w:rsidR="006F10D8" w:rsidRPr="005E5C06">
        <w:rPr>
          <w:color w:val="2D2D2D"/>
          <w:spacing w:val="2"/>
          <w:sz w:val="28"/>
          <w:szCs w:val="28"/>
        </w:rPr>
        <w:t>3</w:t>
      </w:r>
      <w:r w:rsidR="00270D53" w:rsidRPr="005E5C06">
        <w:rPr>
          <w:color w:val="2D2D2D"/>
          <w:spacing w:val="2"/>
          <w:sz w:val="28"/>
          <w:szCs w:val="28"/>
        </w:rPr>
        <w:t>. настоящего порядка</w:t>
      </w:r>
      <w:r w:rsidRPr="005E5C06">
        <w:rPr>
          <w:color w:val="2D2D2D"/>
          <w:spacing w:val="2"/>
          <w:sz w:val="28"/>
          <w:szCs w:val="28"/>
        </w:rPr>
        <w:t xml:space="preserve">, обратившиеся письменно за предоставлением льготной подписки, </w:t>
      </w:r>
      <w:r w:rsidR="00292BC5">
        <w:rPr>
          <w:color w:val="2D2D2D"/>
          <w:spacing w:val="2"/>
          <w:sz w:val="28"/>
          <w:szCs w:val="28"/>
        </w:rPr>
        <w:t xml:space="preserve">в пределах количества печатного издания, которое рассчитывается исходя из лимита бюджетных ассигнований, </w:t>
      </w:r>
      <w:r w:rsidRPr="005E5C06">
        <w:rPr>
          <w:color w:val="2D2D2D"/>
          <w:spacing w:val="2"/>
          <w:sz w:val="28"/>
          <w:szCs w:val="28"/>
        </w:rPr>
        <w:t>имеют право выбора </w:t>
      </w:r>
      <w:r w:rsidR="00292BC5">
        <w:rPr>
          <w:color w:val="2D2D2D"/>
          <w:spacing w:val="2"/>
          <w:sz w:val="28"/>
          <w:szCs w:val="28"/>
        </w:rPr>
        <w:t xml:space="preserve">одного из </w:t>
      </w:r>
      <w:r w:rsidRPr="005E5C06">
        <w:rPr>
          <w:color w:val="2D2D2D"/>
          <w:spacing w:val="2"/>
          <w:sz w:val="28"/>
          <w:szCs w:val="28"/>
        </w:rPr>
        <w:t xml:space="preserve">подписных изданий, </w:t>
      </w:r>
      <w:r w:rsidR="005E5C06">
        <w:rPr>
          <w:color w:val="2D2D2D"/>
          <w:spacing w:val="2"/>
          <w:sz w:val="28"/>
          <w:szCs w:val="28"/>
        </w:rPr>
        <w:t>утверждаемых постановлением администрации муниципального образования город Новороссийск</w:t>
      </w:r>
      <w:r w:rsidRPr="005E5C06">
        <w:rPr>
          <w:color w:val="2D2D2D"/>
          <w:spacing w:val="2"/>
          <w:sz w:val="28"/>
          <w:szCs w:val="28"/>
        </w:rPr>
        <w:t>.</w:t>
      </w:r>
    </w:p>
    <w:p w14:paraId="5455881F" w14:textId="5A77F5DB" w:rsidR="005C74C8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>1.</w:t>
      </w:r>
      <w:r w:rsidR="00292BC5">
        <w:rPr>
          <w:rFonts w:ascii="Times New Roman" w:hAnsi="Times New Roman"/>
          <w:sz w:val="28"/>
          <w:szCs w:val="28"/>
        </w:rPr>
        <w:t>7</w:t>
      </w:r>
      <w:r w:rsidRPr="005E5C06">
        <w:rPr>
          <w:rFonts w:ascii="Times New Roman" w:hAnsi="Times New Roman"/>
          <w:sz w:val="28"/>
          <w:szCs w:val="28"/>
        </w:rPr>
        <w:t xml:space="preserve">. </w:t>
      </w:r>
      <w:r w:rsidR="00F62500" w:rsidRPr="005E5C06">
        <w:rPr>
          <w:rFonts w:ascii="Times New Roman" w:hAnsi="Times New Roman"/>
          <w:sz w:val="28"/>
          <w:szCs w:val="28"/>
        </w:rPr>
        <w:t>Льготная подписка г</w:t>
      </w:r>
      <w:r w:rsidR="004062B3" w:rsidRPr="005E5C06">
        <w:rPr>
          <w:rFonts w:ascii="Times New Roman" w:hAnsi="Times New Roman"/>
          <w:sz w:val="28"/>
          <w:szCs w:val="28"/>
        </w:rPr>
        <w:t>раждан</w:t>
      </w:r>
      <w:r w:rsidR="00F62500" w:rsidRPr="005E5C06">
        <w:rPr>
          <w:rFonts w:ascii="Times New Roman" w:hAnsi="Times New Roman"/>
          <w:sz w:val="28"/>
          <w:szCs w:val="28"/>
        </w:rPr>
        <w:t>ам</w:t>
      </w:r>
      <w:r w:rsidR="004062B3" w:rsidRPr="005E5C06">
        <w:rPr>
          <w:rFonts w:ascii="Times New Roman" w:hAnsi="Times New Roman"/>
          <w:sz w:val="28"/>
          <w:szCs w:val="28"/>
        </w:rPr>
        <w:t>, указанны</w:t>
      </w:r>
      <w:r w:rsidR="00F62500" w:rsidRPr="005E5C06">
        <w:rPr>
          <w:rFonts w:ascii="Times New Roman" w:hAnsi="Times New Roman"/>
          <w:sz w:val="28"/>
          <w:szCs w:val="28"/>
        </w:rPr>
        <w:t>м</w:t>
      </w:r>
      <w:r w:rsidR="004062B3" w:rsidRPr="005E5C06">
        <w:rPr>
          <w:rFonts w:ascii="Times New Roman" w:hAnsi="Times New Roman"/>
          <w:sz w:val="28"/>
          <w:szCs w:val="28"/>
        </w:rPr>
        <w:t xml:space="preserve"> в пункте 1.4 Порядка </w:t>
      </w:r>
      <w:r w:rsidR="00F62500" w:rsidRPr="005E5C06">
        <w:rPr>
          <w:rFonts w:ascii="Times New Roman" w:hAnsi="Times New Roman"/>
          <w:sz w:val="28"/>
          <w:szCs w:val="28"/>
        </w:rPr>
        <w:t xml:space="preserve">осуществляется на основании </w:t>
      </w:r>
      <w:r w:rsidR="004062B3" w:rsidRPr="005E5C06">
        <w:rPr>
          <w:rFonts w:ascii="Times New Roman" w:hAnsi="Times New Roman"/>
          <w:sz w:val="28"/>
          <w:szCs w:val="28"/>
        </w:rPr>
        <w:t>пода</w:t>
      </w:r>
      <w:r w:rsidR="00F62500" w:rsidRPr="005E5C06">
        <w:rPr>
          <w:rFonts w:ascii="Times New Roman" w:hAnsi="Times New Roman"/>
          <w:sz w:val="28"/>
          <w:szCs w:val="28"/>
        </w:rPr>
        <w:t>нного</w:t>
      </w:r>
      <w:r w:rsidR="004062B3" w:rsidRPr="005E5C06">
        <w:rPr>
          <w:rFonts w:ascii="Times New Roman" w:hAnsi="Times New Roman"/>
          <w:sz w:val="28"/>
          <w:szCs w:val="28"/>
        </w:rPr>
        <w:t xml:space="preserve"> в </w:t>
      </w:r>
      <w:r w:rsidR="00EC674D" w:rsidRPr="005E5C06">
        <w:rPr>
          <w:rFonts w:ascii="Times New Roman" w:hAnsi="Times New Roman"/>
          <w:sz w:val="28"/>
          <w:szCs w:val="28"/>
        </w:rPr>
        <w:t>уполномоченный орган</w:t>
      </w:r>
      <w:r w:rsidR="00D946BC" w:rsidRPr="005E5C06">
        <w:rPr>
          <w:rFonts w:ascii="Times New Roman" w:hAnsi="Times New Roman"/>
          <w:sz w:val="28"/>
          <w:szCs w:val="28"/>
        </w:rPr>
        <w:t xml:space="preserve"> </w:t>
      </w:r>
      <w:r w:rsidR="004062B3" w:rsidRPr="005E5C06">
        <w:rPr>
          <w:rFonts w:ascii="Times New Roman" w:hAnsi="Times New Roman"/>
          <w:sz w:val="28"/>
          <w:szCs w:val="28"/>
        </w:rPr>
        <w:t>заявлени</w:t>
      </w:r>
      <w:r w:rsidR="00F62500" w:rsidRPr="005E5C06">
        <w:rPr>
          <w:rFonts w:ascii="Times New Roman" w:hAnsi="Times New Roman"/>
          <w:sz w:val="28"/>
          <w:szCs w:val="28"/>
        </w:rPr>
        <w:t>я</w:t>
      </w:r>
      <w:r w:rsidR="004062B3" w:rsidRPr="005E5C06">
        <w:rPr>
          <w:rFonts w:ascii="Times New Roman" w:hAnsi="Times New Roman"/>
          <w:sz w:val="28"/>
          <w:szCs w:val="28"/>
        </w:rPr>
        <w:t xml:space="preserve"> об</w:t>
      </w:r>
      <w:r w:rsidR="005C74C8" w:rsidRPr="005E5C06">
        <w:rPr>
          <w:rFonts w:ascii="Times New Roman" w:hAnsi="Times New Roman"/>
          <w:sz w:val="28"/>
          <w:szCs w:val="28"/>
        </w:rPr>
        <w:t xml:space="preserve"> оформлении бесплатной подписки</w:t>
      </w:r>
      <w:r w:rsidR="00F977D0" w:rsidRPr="005E5C06">
        <w:rPr>
          <w:rFonts w:ascii="Times New Roman" w:hAnsi="Times New Roman"/>
          <w:sz w:val="28"/>
          <w:szCs w:val="28"/>
        </w:rPr>
        <w:t xml:space="preserve"> (приложение №1 к настоящему Порядку)</w:t>
      </w:r>
      <w:r w:rsidR="005C74C8" w:rsidRPr="005E5C06">
        <w:rPr>
          <w:rFonts w:ascii="Times New Roman" w:hAnsi="Times New Roman"/>
          <w:sz w:val="28"/>
          <w:szCs w:val="28"/>
        </w:rPr>
        <w:t xml:space="preserve">, </w:t>
      </w:r>
      <w:r w:rsidR="00F62500" w:rsidRPr="005E5C06">
        <w:rPr>
          <w:rFonts w:ascii="Times New Roman" w:hAnsi="Times New Roman"/>
          <w:sz w:val="28"/>
          <w:szCs w:val="28"/>
        </w:rPr>
        <w:t xml:space="preserve">и </w:t>
      </w:r>
      <w:r w:rsidR="005C74C8" w:rsidRPr="005E5C06">
        <w:rPr>
          <w:rFonts w:ascii="Times New Roman" w:hAnsi="Times New Roman"/>
          <w:sz w:val="28"/>
          <w:szCs w:val="28"/>
        </w:rPr>
        <w:t>представ</w:t>
      </w:r>
      <w:r w:rsidR="00F62500" w:rsidRPr="005E5C06">
        <w:rPr>
          <w:rFonts w:ascii="Times New Roman" w:hAnsi="Times New Roman"/>
          <w:sz w:val="28"/>
          <w:szCs w:val="28"/>
        </w:rPr>
        <w:t>лением</w:t>
      </w:r>
      <w:r w:rsidR="005C74C8" w:rsidRPr="005E5C06">
        <w:rPr>
          <w:rFonts w:ascii="Times New Roman" w:hAnsi="Times New Roman"/>
          <w:sz w:val="28"/>
          <w:szCs w:val="28"/>
        </w:rPr>
        <w:t xml:space="preserve"> следующи</w:t>
      </w:r>
      <w:r w:rsidR="00F62500" w:rsidRPr="005E5C06">
        <w:rPr>
          <w:rFonts w:ascii="Times New Roman" w:hAnsi="Times New Roman"/>
          <w:sz w:val="28"/>
          <w:szCs w:val="28"/>
        </w:rPr>
        <w:t>х</w:t>
      </w:r>
      <w:r w:rsidR="005C74C8" w:rsidRPr="005E5C06">
        <w:rPr>
          <w:rFonts w:ascii="Times New Roman" w:hAnsi="Times New Roman"/>
          <w:sz w:val="28"/>
          <w:szCs w:val="28"/>
        </w:rPr>
        <w:t xml:space="preserve"> документ</w:t>
      </w:r>
      <w:r w:rsidR="00F62500" w:rsidRPr="005E5C06">
        <w:rPr>
          <w:rFonts w:ascii="Times New Roman" w:hAnsi="Times New Roman"/>
          <w:sz w:val="28"/>
          <w:szCs w:val="28"/>
        </w:rPr>
        <w:t>ов</w:t>
      </w:r>
      <w:r w:rsidR="005C74C8" w:rsidRPr="005E5C06">
        <w:rPr>
          <w:rFonts w:ascii="Times New Roman" w:hAnsi="Times New Roman"/>
          <w:sz w:val="28"/>
          <w:szCs w:val="28"/>
        </w:rPr>
        <w:t xml:space="preserve">:  </w:t>
      </w:r>
    </w:p>
    <w:p w14:paraId="7053E78C" w14:textId="77777777" w:rsidR="00FD18AA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F1FE2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F1FE2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паспорт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а РФ</w:t>
      </w:r>
      <w:r w:rsidR="00EC674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, включая страницу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регистрацией в </w:t>
      </w:r>
      <w:r w:rsidRPr="005E5C06">
        <w:rPr>
          <w:rFonts w:ascii="Times New Roman" w:hAnsi="Times New Roman" w:cs="Times New Roman"/>
          <w:sz w:val="28"/>
          <w:szCs w:val="28"/>
        </w:rPr>
        <w:t>муниципальном образовании город Новороссийск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E6E157" w14:textId="45B6D07A" w:rsidR="00FD18AA" w:rsidRPr="005E5C06" w:rsidRDefault="00FD18AA" w:rsidP="00C764B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0D8" w:rsidRPr="005E5C06">
        <w:rPr>
          <w:rFonts w:ascii="Times New Roman" w:hAnsi="Times New Roman" w:cs="Times New Roman"/>
          <w:sz w:val="28"/>
          <w:szCs w:val="28"/>
        </w:rPr>
        <w:t>справки, подтверждающей факт установления инвалидности, выданной федеральными государственными учреждениями медико-социальной экспертизы</w:t>
      </w:r>
    </w:p>
    <w:p w14:paraId="7D5FADA1" w14:textId="77777777" w:rsidR="001722CA" w:rsidRPr="005E5C06" w:rsidRDefault="00ED08E8" w:rsidP="001722CA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копи</w:t>
      </w:r>
      <w:r w:rsidR="00F62500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достов</w:t>
      </w:r>
      <w:r w:rsidR="005C74C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ерени</w:t>
      </w:r>
      <w:r w:rsidR="00326739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C74C8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ерана (труда или ВОВ).</w:t>
      </w:r>
    </w:p>
    <w:p w14:paraId="58D75141" w14:textId="6410B8A5" w:rsidR="008830D7" w:rsidRPr="005E5C06" w:rsidRDefault="008830D7" w:rsidP="008830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ab/>
        <w:t>1.</w:t>
      </w:r>
      <w:r w:rsidR="00E5756F" w:rsidRPr="005E5C06">
        <w:rPr>
          <w:rFonts w:ascii="Times New Roman" w:hAnsi="Times New Roman" w:cs="Times New Roman"/>
          <w:sz w:val="28"/>
          <w:szCs w:val="28"/>
        </w:rPr>
        <w:t>8</w:t>
      </w:r>
      <w:r w:rsidRPr="005E5C06">
        <w:rPr>
          <w:rFonts w:ascii="Times New Roman" w:hAnsi="Times New Roman" w:cs="Times New Roman"/>
          <w:sz w:val="28"/>
          <w:szCs w:val="28"/>
        </w:rPr>
        <w:t>. Документы, указанные в п.1.</w:t>
      </w:r>
      <w:r w:rsidR="00292BC5">
        <w:rPr>
          <w:rFonts w:ascii="Times New Roman" w:hAnsi="Times New Roman" w:cs="Times New Roman"/>
          <w:sz w:val="28"/>
          <w:szCs w:val="28"/>
        </w:rPr>
        <w:t>7</w:t>
      </w:r>
      <w:r w:rsidRPr="005E5C06">
        <w:rPr>
          <w:rFonts w:ascii="Times New Roman" w:hAnsi="Times New Roman" w:cs="Times New Roman"/>
          <w:sz w:val="28"/>
          <w:szCs w:val="28"/>
        </w:rPr>
        <w:t>. Порядка не должны содержать исправлений, подчисток либо приписок, а также повреждений, не позволяющих однозначно истолковывать их содержание.</w:t>
      </w:r>
    </w:p>
    <w:p w14:paraId="57550E7E" w14:textId="77777777" w:rsidR="008830D7" w:rsidRPr="005E5C06" w:rsidRDefault="008830D7" w:rsidP="0088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</w:t>
      </w:r>
      <w:r w:rsidR="005A3AF7" w:rsidRPr="005E5C06">
        <w:rPr>
          <w:rFonts w:ascii="Times New Roman" w:hAnsi="Times New Roman" w:cs="Times New Roman"/>
          <w:sz w:val="28"/>
          <w:szCs w:val="28"/>
        </w:rPr>
        <w:t>.</w:t>
      </w:r>
    </w:p>
    <w:p w14:paraId="7519D67B" w14:textId="24EE52F2" w:rsidR="008830D7" w:rsidRPr="005E5C06" w:rsidRDefault="005A3AF7" w:rsidP="00883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</w:t>
      </w:r>
      <w:r w:rsidR="00E5756F" w:rsidRPr="005E5C06">
        <w:rPr>
          <w:rFonts w:ascii="Times New Roman" w:hAnsi="Times New Roman" w:cs="Times New Roman"/>
          <w:sz w:val="28"/>
          <w:szCs w:val="28"/>
        </w:rPr>
        <w:t>9</w:t>
      </w:r>
      <w:r w:rsidR="008830D7" w:rsidRPr="005E5C06">
        <w:rPr>
          <w:rFonts w:ascii="Times New Roman" w:hAnsi="Times New Roman" w:cs="Times New Roman"/>
          <w:sz w:val="28"/>
          <w:szCs w:val="28"/>
        </w:rPr>
        <w:t>. Заявитель (представитель) несет ответственность за достоверность и полноту представленных документов и сведений, которые содержатся в заявлении и приложенных к нему документах.</w:t>
      </w:r>
    </w:p>
    <w:p w14:paraId="7B461D4C" w14:textId="6F442107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Pr="005E5C06">
        <w:rPr>
          <w:sz w:val="28"/>
          <w:szCs w:val="28"/>
        </w:rPr>
        <w:t xml:space="preserve">. </w:t>
      </w:r>
      <w:r w:rsidR="008830D7" w:rsidRPr="005E5C06">
        <w:rPr>
          <w:sz w:val="28"/>
          <w:szCs w:val="28"/>
        </w:rPr>
        <w:t xml:space="preserve">Основаниями для отказа в приеме документов, необходимых для предоставления меры социальной поддержки в виде </w:t>
      </w:r>
      <w:r w:rsidR="00EC674D" w:rsidRPr="005E5C06">
        <w:rPr>
          <w:sz w:val="28"/>
          <w:szCs w:val="28"/>
        </w:rPr>
        <w:t>организации льготной подписки для инвалидов и ветеранов</w:t>
      </w:r>
      <w:r w:rsidR="008830D7" w:rsidRPr="005E5C06">
        <w:rPr>
          <w:sz w:val="28"/>
          <w:szCs w:val="28"/>
        </w:rPr>
        <w:t xml:space="preserve"> являются:</w:t>
      </w:r>
    </w:p>
    <w:p w14:paraId="4BDEED1C" w14:textId="3ED1EFDA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="008830D7" w:rsidRPr="005E5C06">
        <w:rPr>
          <w:sz w:val="28"/>
          <w:szCs w:val="28"/>
        </w:rPr>
        <w:t>.1. неполный перечень документов</w:t>
      </w:r>
      <w:r w:rsidR="00EC674D" w:rsidRPr="005E5C06">
        <w:rPr>
          <w:sz w:val="28"/>
          <w:szCs w:val="28"/>
        </w:rPr>
        <w:t>, указанных в</w:t>
      </w:r>
      <w:r w:rsidR="008830D7" w:rsidRPr="005E5C06">
        <w:rPr>
          <w:sz w:val="28"/>
          <w:szCs w:val="28"/>
        </w:rPr>
        <w:t xml:space="preserve"> п.</w:t>
      </w:r>
      <w:r w:rsidR="00EC674D" w:rsidRPr="005E5C06">
        <w:rPr>
          <w:sz w:val="28"/>
          <w:szCs w:val="28"/>
        </w:rPr>
        <w:t>1.</w:t>
      </w:r>
      <w:r w:rsidR="00AE5D3B">
        <w:rPr>
          <w:sz w:val="28"/>
          <w:szCs w:val="28"/>
        </w:rPr>
        <w:t>7</w:t>
      </w:r>
      <w:r w:rsidR="008830D7" w:rsidRPr="005E5C06">
        <w:rPr>
          <w:sz w:val="28"/>
          <w:szCs w:val="28"/>
        </w:rPr>
        <w:t>. Порядка;</w:t>
      </w:r>
    </w:p>
    <w:p w14:paraId="423B38CB" w14:textId="4807EB88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="008830D7" w:rsidRPr="005E5C06">
        <w:rPr>
          <w:sz w:val="28"/>
          <w:szCs w:val="28"/>
        </w:rPr>
        <w:t>.2. предоставление заявителем документов, содержащих ошибки или противоречивые сведения;</w:t>
      </w:r>
    </w:p>
    <w:p w14:paraId="74FE939E" w14:textId="74A74D18" w:rsidR="008830D7" w:rsidRPr="005E5C06" w:rsidRDefault="005A3AF7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="008830D7" w:rsidRPr="005E5C06">
        <w:rPr>
          <w:sz w:val="28"/>
          <w:szCs w:val="28"/>
        </w:rPr>
        <w:t>.3. обращение ненадлежащего лица.</w:t>
      </w:r>
    </w:p>
    <w:p w14:paraId="6572065D" w14:textId="5CA02E52" w:rsidR="00BF70A8" w:rsidRPr="005E5C06" w:rsidRDefault="00BF70A8" w:rsidP="008830D7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5E5C06">
        <w:rPr>
          <w:sz w:val="28"/>
          <w:szCs w:val="28"/>
        </w:rPr>
        <w:t>1.</w:t>
      </w:r>
      <w:r w:rsidR="00E5756F" w:rsidRPr="005E5C06">
        <w:rPr>
          <w:sz w:val="28"/>
          <w:szCs w:val="28"/>
        </w:rPr>
        <w:t>10</w:t>
      </w:r>
      <w:r w:rsidRPr="005E5C06">
        <w:rPr>
          <w:sz w:val="28"/>
          <w:szCs w:val="28"/>
        </w:rPr>
        <w:t>.4. пропущенный срок подачи заявления согласно п.1.</w:t>
      </w:r>
      <w:r w:rsidR="00AE5D3B">
        <w:rPr>
          <w:sz w:val="28"/>
          <w:szCs w:val="28"/>
        </w:rPr>
        <w:t>5</w:t>
      </w:r>
      <w:r w:rsidR="007C38F8" w:rsidRPr="005E5C06">
        <w:rPr>
          <w:sz w:val="28"/>
          <w:szCs w:val="28"/>
        </w:rPr>
        <w:t>.</w:t>
      </w:r>
      <w:r w:rsidRPr="005E5C06">
        <w:rPr>
          <w:sz w:val="28"/>
          <w:szCs w:val="28"/>
        </w:rPr>
        <w:t xml:space="preserve"> настоящего Порядка.</w:t>
      </w:r>
    </w:p>
    <w:p w14:paraId="3C70B97B" w14:textId="36C4D81D" w:rsidR="00E5756F" w:rsidRPr="005E5C06" w:rsidRDefault="00E5756F" w:rsidP="00E5756F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0.5. 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 </w:t>
      </w:r>
      <w:r w:rsidR="00AE5D3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 печатных изданий, который рассчитывается исходя из лимита</w:t>
      </w:r>
      <w:r w:rsidRPr="005E5C06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ых ассигнований на текущий финансовый год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6B0243" w14:textId="2E183CA8" w:rsidR="008830D7" w:rsidRPr="005E5C06" w:rsidRDefault="008830D7" w:rsidP="008830D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lastRenderedPageBreak/>
        <w:tab/>
      </w:r>
      <w:r w:rsidR="005A3AF7" w:rsidRPr="005E5C06">
        <w:rPr>
          <w:rFonts w:ascii="Times New Roman" w:hAnsi="Times New Roman"/>
          <w:sz w:val="28"/>
          <w:szCs w:val="28"/>
        </w:rPr>
        <w:t>1.1</w:t>
      </w:r>
      <w:r w:rsidR="00E5756F" w:rsidRPr="005E5C06">
        <w:rPr>
          <w:rFonts w:ascii="Times New Roman" w:hAnsi="Times New Roman"/>
          <w:sz w:val="28"/>
          <w:szCs w:val="28"/>
        </w:rPr>
        <w:t>1</w:t>
      </w:r>
      <w:r w:rsidRPr="005E5C06">
        <w:rPr>
          <w:rFonts w:ascii="Times New Roman" w:hAnsi="Times New Roman"/>
          <w:sz w:val="28"/>
          <w:szCs w:val="28"/>
        </w:rPr>
        <w:t xml:space="preserve">. Заявитель, представивший документы для получения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 xml:space="preserve">, в обязательном порядке информируется </w:t>
      </w:r>
      <w:r w:rsidR="00552165">
        <w:rPr>
          <w:rFonts w:ascii="Times New Roman" w:hAnsi="Times New Roman"/>
          <w:sz w:val="28"/>
          <w:szCs w:val="28"/>
        </w:rPr>
        <w:t>специалистом</w:t>
      </w:r>
      <w:r w:rsidRPr="005E5C06">
        <w:rPr>
          <w:rFonts w:ascii="Times New Roman" w:hAnsi="Times New Roman"/>
          <w:sz w:val="28"/>
          <w:szCs w:val="28"/>
        </w:rPr>
        <w:t xml:space="preserve"> уполномоченного органа:</w:t>
      </w:r>
    </w:p>
    <w:p w14:paraId="3E42B46F" w14:textId="77777777" w:rsidR="008830D7" w:rsidRPr="005E5C06" w:rsidRDefault="008830D7" w:rsidP="00BF70A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- о сроке предоставления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>;</w:t>
      </w:r>
    </w:p>
    <w:p w14:paraId="2010D5FA" w14:textId="77777777" w:rsidR="008830D7" w:rsidRPr="005E5C06" w:rsidRDefault="008830D7" w:rsidP="00BF70A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 xml:space="preserve">- о возможности отказа в предоставлении меры социальной поддержки в виде </w:t>
      </w:r>
      <w:r w:rsidR="00EC674D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 и ветеранов</w:t>
      </w:r>
      <w:r w:rsidRPr="005E5C06">
        <w:rPr>
          <w:rFonts w:ascii="Times New Roman" w:hAnsi="Times New Roman"/>
          <w:sz w:val="28"/>
          <w:szCs w:val="28"/>
        </w:rPr>
        <w:t>.</w:t>
      </w:r>
    </w:p>
    <w:p w14:paraId="40ED8E85" w14:textId="252F76F9" w:rsidR="00542D88" w:rsidRPr="005E5C06" w:rsidRDefault="008830D7" w:rsidP="008830D7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EC674D" w:rsidRPr="005E5C06">
        <w:rPr>
          <w:rFonts w:ascii="Times New Roman" w:hAnsi="Times New Roman"/>
          <w:sz w:val="28"/>
          <w:szCs w:val="28"/>
        </w:rPr>
        <w:t>1.1</w:t>
      </w:r>
      <w:r w:rsidR="00E5756F" w:rsidRPr="005E5C06">
        <w:rPr>
          <w:rFonts w:ascii="Times New Roman" w:hAnsi="Times New Roman"/>
          <w:sz w:val="28"/>
          <w:szCs w:val="28"/>
        </w:rPr>
        <w:t>2</w:t>
      </w:r>
      <w:r w:rsidR="00EC674D" w:rsidRPr="005E5C06">
        <w:rPr>
          <w:rFonts w:ascii="Times New Roman" w:hAnsi="Times New Roman"/>
          <w:sz w:val="28"/>
          <w:szCs w:val="28"/>
        </w:rPr>
        <w:t xml:space="preserve">. </w:t>
      </w:r>
      <w:r w:rsidR="00AE5D3B">
        <w:rPr>
          <w:rFonts w:ascii="Times New Roman" w:hAnsi="Times New Roman"/>
          <w:sz w:val="28"/>
          <w:szCs w:val="28"/>
        </w:rPr>
        <w:t>У</w:t>
      </w:r>
      <w:r w:rsidRPr="005E5C06">
        <w:rPr>
          <w:rFonts w:ascii="Times New Roman" w:hAnsi="Times New Roman"/>
          <w:sz w:val="28"/>
          <w:szCs w:val="28"/>
        </w:rPr>
        <w:t>полномоченн</w:t>
      </w:r>
      <w:r w:rsidR="00AE5D3B">
        <w:rPr>
          <w:rFonts w:ascii="Times New Roman" w:hAnsi="Times New Roman"/>
          <w:sz w:val="28"/>
          <w:szCs w:val="28"/>
        </w:rPr>
        <w:t>ый</w:t>
      </w:r>
      <w:r w:rsidRPr="005E5C06">
        <w:rPr>
          <w:rFonts w:ascii="Times New Roman" w:hAnsi="Times New Roman"/>
          <w:sz w:val="28"/>
          <w:szCs w:val="28"/>
        </w:rPr>
        <w:t xml:space="preserve"> орган заявление регистрирует </w:t>
      </w:r>
      <w:r w:rsidR="00542D88" w:rsidRPr="005E5C06">
        <w:rPr>
          <w:rFonts w:ascii="Times New Roman" w:hAnsi="Times New Roman"/>
          <w:sz w:val="28"/>
          <w:szCs w:val="28"/>
        </w:rPr>
        <w:t xml:space="preserve">в </w:t>
      </w:r>
      <w:r w:rsidR="007C38F8" w:rsidRPr="005E5C06">
        <w:rPr>
          <w:rFonts w:ascii="Times New Roman" w:hAnsi="Times New Roman"/>
          <w:sz w:val="28"/>
          <w:szCs w:val="28"/>
        </w:rPr>
        <w:t>журнале</w:t>
      </w:r>
      <w:r w:rsidRPr="005E5C06">
        <w:rPr>
          <w:rFonts w:ascii="Times New Roman" w:hAnsi="Times New Roman"/>
          <w:sz w:val="28"/>
          <w:szCs w:val="28"/>
        </w:rPr>
        <w:t xml:space="preserve"> учета</w:t>
      </w:r>
      <w:r w:rsidR="00270D53" w:rsidRPr="005E5C06">
        <w:rPr>
          <w:rFonts w:ascii="Times New Roman" w:hAnsi="Times New Roman"/>
          <w:sz w:val="28"/>
          <w:szCs w:val="28"/>
        </w:rPr>
        <w:t xml:space="preserve"> прошитом, пронумерованном, </w:t>
      </w:r>
      <w:r w:rsidRPr="005E5C06">
        <w:rPr>
          <w:rFonts w:ascii="Times New Roman" w:hAnsi="Times New Roman"/>
          <w:sz w:val="28"/>
          <w:szCs w:val="28"/>
        </w:rPr>
        <w:t xml:space="preserve">скреплённом </w:t>
      </w:r>
      <w:r w:rsidR="008B6F5B" w:rsidRPr="005E5C06">
        <w:rPr>
          <w:rFonts w:ascii="Times New Roman" w:hAnsi="Times New Roman"/>
          <w:sz w:val="28"/>
          <w:szCs w:val="28"/>
        </w:rPr>
        <w:t xml:space="preserve">печатью </w:t>
      </w:r>
      <w:r w:rsidR="00552165">
        <w:rPr>
          <w:rFonts w:ascii="Times New Roman" w:hAnsi="Times New Roman"/>
          <w:sz w:val="28"/>
          <w:szCs w:val="28"/>
        </w:rPr>
        <w:t xml:space="preserve">и </w:t>
      </w:r>
      <w:r w:rsidR="008B6F5B" w:rsidRPr="005E5C06">
        <w:rPr>
          <w:rFonts w:ascii="Times New Roman" w:hAnsi="Times New Roman"/>
          <w:sz w:val="28"/>
          <w:szCs w:val="28"/>
        </w:rPr>
        <w:t>подписью руководителя, с указанием: ФИО, адреса регистрации, серии, номера и даты выдачи удостоверения, категори</w:t>
      </w:r>
      <w:r w:rsidR="00BF70A8" w:rsidRPr="005E5C06">
        <w:rPr>
          <w:rFonts w:ascii="Times New Roman" w:hAnsi="Times New Roman"/>
          <w:sz w:val="28"/>
          <w:szCs w:val="28"/>
        </w:rPr>
        <w:t>и</w:t>
      </w:r>
      <w:r w:rsidR="008B6F5B" w:rsidRPr="005E5C06">
        <w:rPr>
          <w:rFonts w:ascii="Times New Roman" w:hAnsi="Times New Roman"/>
          <w:sz w:val="28"/>
          <w:szCs w:val="28"/>
        </w:rPr>
        <w:t xml:space="preserve"> гражданина, срока подписки</w:t>
      </w:r>
    </w:p>
    <w:p w14:paraId="1FB5D0D9" w14:textId="30EFCB53" w:rsidR="00EC674D" w:rsidRPr="005E5C06" w:rsidRDefault="008830D7" w:rsidP="00EC674D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5A3AF7" w:rsidRPr="005E5C06">
        <w:rPr>
          <w:rFonts w:ascii="Times New Roman" w:hAnsi="Times New Roman"/>
          <w:sz w:val="28"/>
          <w:szCs w:val="28"/>
        </w:rPr>
        <w:t>1.1</w:t>
      </w:r>
      <w:r w:rsidR="00E5756F" w:rsidRPr="005E5C06">
        <w:rPr>
          <w:rFonts w:ascii="Times New Roman" w:hAnsi="Times New Roman"/>
          <w:sz w:val="28"/>
          <w:szCs w:val="28"/>
        </w:rPr>
        <w:t>3</w:t>
      </w:r>
      <w:r w:rsidRPr="005E5C06">
        <w:rPr>
          <w:rFonts w:ascii="Times New Roman" w:hAnsi="Times New Roman"/>
          <w:sz w:val="28"/>
          <w:szCs w:val="28"/>
        </w:rPr>
        <w:t xml:space="preserve">. При наличии оснований для отказа в приеме документов работником уполномоченного органа подготавливается </w:t>
      </w:r>
      <w:r w:rsidR="00552165">
        <w:rPr>
          <w:rFonts w:ascii="Times New Roman" w:hAnsi="Times New Roman"/>
          <w:sz w:val="28"/>
          <w:szCs w:val="28"/>
        </w:rPr>
        <w:t>уведомление</w:t>
      </w:r>
      <w:r w:rsidRPr="005E5C06">
        <w:rPr>
          <w:rFonts w:ascii="Times New Roman" w:hAnsi="Times New Roman"/>
          <w:sz w:val="28"/>
          <w:szCs w:val="28"/>
        </w:rPr>
        <w:t xml:space="preserve"> об отказе в приёме документов (Приложение № </w:t>
      </w:r>
      <w:r w:rsidR="00AE5D3B">
        <w:rPr>
          <w:rFonts w:ascii="Times New Roman" w:hAnsi="Times New Roman"/>
          <w:sz w:val="28"/>
          <w:szCs w:val="28"/>
        </w:rPr>
        <w:t>2</w:t>
      </w:r>
      <w:r w:rsidRPr="005E5C06">
        <w:rPr>
          <w:rFonts w:ascii="Times New Roman" w:hAnsi="Times New Roman"/>
          <w:sz w:val="28"/>
          <w:szCs w:val="28"/>
        </w:rPr>
        <w:t xml:space="preserve"> к Порядку).</w:t>
      </w:r>
    </w:p>
    <w:p w14:paraId="6D7090D3" w14:textId="3ED268AC" w:rsidR="00B11FDD" w:rsidRPr="005E5C06" w:rsidRDefault="00EC674D" w:rsidP="00AE5D3B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hAnsi="Times New Roman"/>
          <w:sz w:val="28"/>
          <w:szCs w:val="28"/>
        </w:rPr>
        <w:tab/>
      </w:r>
      <w:r w:rsidR="00B11FDD" w:rsidRPr="005E5C06">
        <w:rPr>
          <w:rFonts w:ascii="Times New Roman" w:hAnsi="Times New Roman"/>
          <w:sz w:val="28"/>
          <w:szCs w:val="28"/>
        </w:rPr>
        <w:t>1.</w:t>
      </w:r>
      <w:r w:rsidR="005A3AF7" w:rsidRPr="005E5C06">
        <w:rPr>
          <w:rFonts w:ascii="Times New Roman" w:hAnsi="Times New Roman"/>
          <w:sz w:val="28"/>
          <w:szCs w:val="28"/>
        </w:rPr>
        <w:t>1</w:t>
      </w:r>
      <w:r w:rsidR="00AE5D3B">
        <w:rPr>
          <w:rFonts w:ascii="Times New Roman" w:hAnsi="Times New Roman"/>
          <w:sz w:val="28"/>
          <w:szCs w:val="28"/>
        </w:rPr>
        <w:t>4</w:t>
      </w:r>
      <w:r w:rsidR="00B11FDD" w:rsidRPr="005E5C06">
        <w:rPr>
          <w:rFonts w:ascii="Times New Roman" w:hAnsi="Times New Roman"/>
          <w:sz w:val="28"/>
          <w:szCs w:val="28"/>
        </w:rPr>
        <w:t xml:space="preserve">. В случае принятия решения об отказе в оформлении бесплатной подписки </w:t>
      </w:r>
      <w:r w:rsidRPr="005E5C06">
        <w:rPr>
          <w:rFonts w:ascii="Times New Roman" w:hAnsi="Times New Roman"/>
          <w:sz w:val="28"/>
          <w:szCs w:val="28"/>
        </w:rPr>
        <w:t>уполномоченный орган</w:t>
      </w:r>
      <w:r w:rsidR="00B11FDD" w:rsidRPr="005E5C06">
        <w:rPr>
          <w:rFonts w:ascii="Times New Roman" w:hAnsi="Times New Roman"/>
          <w:sz w:val="28"/>
          <w:szCs w:val="28"/>
        </w:rPr>
        <w:t xml:space="preserve"> не позднее 5 (пяти) рабочих дней после </w:t>
      </w:r>
      <w:r w:rsidR="00C077E6" w:rsidRPr="005E5C06">
        <w:rPr>
          <w:rFonts w:ascii="Times New Roman" w:hAnsi="Times New Roman"/>
          <w:sz w:val="28"/>
          <w:szCs w:val="28"/>
        </w:rPr>
        <w:t>принятия</w:t>
      </w:r>
      <w:r w:rsidR="00B11FDD" w:rsidRPr="005E5C06">
        <w:rPr>
          <w:rFonts w:ascii="Times New Roman" w:hAnsi="Times New Roman"/>
          <w:sz w:val="28"/>
          <w:szCs w:val="28"/>
        </w:rPr>
        <w:t xml:space="preserve"> решения, письменно извещает заявителя</w:t>
      </w:r>
      <w:r w:rsidR="00C077E6" w:rsidRPr="005E5C06">
        <w:rPr>
          <w:rFonts w:ascii="Times New Roman" w:hAnsi="Times New Roman"/>
          <w:sz w:val="28"/>
          <w:szCs w:val="28"/>
        </w:rPr>
        <w:t xml:space="preserve"> о принятом решении</w:t>
      </w:r>
      <w:r w:rsidR="00B11FDD" w:rsidRPr="005E5C06">
        <w:rPr>
          <w:rFonts w:ascii="Times New Roman" w:hAnsi="Times New Roman"/>
          <w:sz w:val="28"/>
          <w:szCs w:val="28"/>
        </w:rPr>
        <w:t xml:space="preserve"> с указанием причины отказа</w:t>
      </w:r>
      <w:r w:rsidR="005010D3" w:rsidRPr="005E5C06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5010D3" w:rsidRPr="005E5C06">
        <w:rPr>
          <w:rFonts w:ascii="Times New Roman" w:hAnsi="Times New Roman"/>
          <w:sz w:val="28"/>
          <w:szCs w:val="28"/>
        </w:rPr>
        <w:t>по адресу</w:t>
      </w:r>
      <w:proofErr w:type="gramEnd"/>
      <w:r w:rsidR="005010D3" w:rsidRPr="005E5C06">
        <w:rPr>
          <w:rFonts w:ascii="Times New Roman" w:hAnsi="Times New Roman"/>
          <w:sz w:val="28"/>
          <w:szCs w:val="28"/>
        </w:rPr>
        <w:t xml:space="preserve"> указанному в заявлении либо под подпись в решении об отказе, при вручении нарочно)</w:t>
      </w:r>
      <w:r w:rsidR="00B11FDD" w:rsidRPr="005E5C06">
        <w:rPr>
          <w:rFonts w:ascii="Times New Roman" w:hAnsi="Times New Roman"/>
          <w:sz w:val="28"/>
          <w:szCs w:val="28"/>
        </w:rPr>
        <w:t>.</w:t>
      </w:r>
    </w:p>
    <w:p w14:paraId="1270CDAA" w14:textId="59C2732E" w:rsidR="00B11FDD" w:rsidRPr="005E5C06" w:rsidRDefault="00B11FDD" w:rsidP="00B11FD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1.</w:t>
      </w:r>
      <w:r w:rsidR="005A3AF7" w:rsidRPr="005E5C06">
        <w:rPr>
          <w:rFonts w:ascii="Times New Roman" w:hAnsi="Times New Roman" w:cs="Times New Roman"/>
          <w:sz w:val="28"/>
          <w:szCs w:val="28"/>
        </w:rPr>
        <w:t>1</w:t>
      </w:r>
      <w:r w:rsidR="00E5756F" w:rsidRPr="005E5C06">
        <w:rPr>
          <w:rFonts w:ascii="Times New Roman" w:hAnsi="Times New Roman" w:cs="Times New Roman"/>
          <w:sz w:val="28"/>
          <w:szCs w:val="28"/>
        </w:rPr>
        <w:t>6</w:t>
      </w:r>
      <w:r w:rsidRPr="005E5C06">
        <w:rPr>
          <w:rFonts w:ascii="Times New Roman" w:hAnsi="Times New Roman" w:cs="Times New Roman"/>
          <w:sz w:val="28"/>
          <w:szCs w:val="28"/>
        </w:rPr>
        <w:t>. После получения уведомления об отказе в приеме</w:t>
      </w:r>
      <w:r w:rsidR="005010D3" w:rsidRPr="005E5C06">
        <w:rPr>
          <w:rFonts w:ascii="Times New Roman" w:hAnsi="Times New Roman" w:cs="Times New Roman"/>
          <w:sz w:val="28"/>
          <w:szCs w:val="28"/>
        </w:rPr>
        <w:t xml:space="preserve"> </w:t>
      </w:r>
      <w:r w:rsidRPr="005E5C06">
        <w:rPr>
          <w:rFonts w:ascii="Times New Roman" w:hAnsi="Times New Roman" w:cs="Times New Roman"/>
          <w:sz w:val="28"/>
          <w:szCs w:val="28"/>
        </w:rPr>
        <w:t xml:space="preserve">к рассмотрению </w:t>
      </w:r>
      <w:proofErr w:type="gramStart"/>
      <w:r w:rsidRPr="005E5C06">
        <w:rPr>
          <w:rFonts w:ascii="Times New Roman" w:hAnsi="Times New Roman" w:cs="Times New Roman"/>
          <w:sz w:val="28"/>
          <w:szCs w:val="28"/>
        </w:rPr>
        <w:t>заявления  заявитель</w:t>
      </w:r>
      <w:proofErr w:type="gramEnd"/>
      <w:r w:rsidRPr="005E5C06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заявлением, устранив нарушения, которые послужили основанием для отказа в приеме к рассмотрению первичного заявления</w:t>
      </w:r>
      <w:r w:rsidR="00AE5D3B">
        <w:rPr>
          <w:rFonts w:ascii="Times New Roman" w:hAnsi="Times New Roman" w:cs="Times New Roman"/>
          <w:sz w:val="28"/>
          <w:szCs w:val="28"/>
        </w:rPr>
        <w:t>, за исключением пропуска срока подачи заявления</w:t>
      </w:r>
      <w:r w:rsidRPr="005E5C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8EB286" w14:textId="245C2727" w:rsidR="00B572F8" w:rsidRPr="005E5C06" w:rsidRDefault="005C74C8" w:rsidP="00506C9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B11FDD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формление бесплатной подписки на периодическое издание производится</w:t>
      </w:r>
      <w:r w:rsidR="00AE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олугодие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личестве одного экземпляра на семью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 одному адресу,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дно периодическ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дани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</w:t>
      </w:r>
    </w:p>
    <w:p w14:paraId="5A6F340D" w14:textId="77777777" w:rsidR="001E58AE" w:rsidRPr="005E5C06" w:rsidRDefault="001E58AE" w:rsidP="00ED641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2CBC06" w14:textId="77777777" w:rsidR="008C0AD1" w:rsidRPr="005E5C06" w:rsidRDefault="009B0828" w:rsidP="004228B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5B6095"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proofErr w:type="gramStart"/>
      <w:r w:rsidR="008C0AD1" w:rsidRPr="005E5C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я </w:t>
      </w:r>
      <w:r w:rsidR="008C0AD1" w:rsidRPr="005E5C06">
        <w:t xml:space="preserve"> </w:t>
      </w:r>
      <w:r w:rsidR="004228BF" w:rsidRPr="005E5C06">
        <w:rPr>
          <w:rFonts w:ascii="Times New Roman" w:hAnsi="Times New Roman"/>
          <w:sz w:val="28"/>
          <w:szCs w:val="28"/>
        </w:rPr>
        <w:t>льготной</w:t>
      </w:r>
      <w:proofErr w:type="gramEnd"/>
      <w:r w:rsidR="004228BF" w:rsidRPr="005E5C06">
        <w:rPr>
          <w:rFonts w:ascii="Times New Roman" w:hAnsi="Times New Roman"/>
          <w:sz w:val="28"/>
          <w:szCs w:val="28"/>
        </w:rPr>
        <w:t xml:space="preserve"> подп</w:t>
      </w:r>
      <w:r w:rsidR="00A9648D" w:rsidRPr="005E5C06">
        <w:rPr>
          <w:rFonts w:ascii="Times New Roman" w:hAnsi="Times New Roman"/>
          <w:sz w:val="28"/>
          <w:szCs w:val="28"/>
        </w:rPr>
        <w:t xml:space="preserve">иски для инвалидов и ветеранов </w:t>
      </w:r>
    </w:p>
    <w:p w14:paraId="0A362233" w14:textId="77777777" w:rsidR="00585871" w:rsidRPr="005E5C06" w:rsidRDefault="00585871" w:rsidP="00C077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CAC748" w14:textId="7E56CBC5" w:rsidR="00585871" w:rsidRPr="005E5C06" w:rsidRDefault="00585871" w:rsidP="00C077E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с 15 февраля п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15 марта и </w:t>
      </w:r>
      <w:r w:rsidR="00E5756F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октября п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5 ноября на сайте администрации муниципального образования город Новороссийск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 объявление о начале предоставления меры социальной поддержки в виде организации льготной подписки для инвалидов и ветеранов</w:t>
      </w:r>
      <w:r w:rsidR="00C077E6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541859C" w14:textId="046D6A98" w:rsidR="009000FB" w:rsidRPr="005E5C06" w:rsidRDefault="004601DC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E5C06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B3E7D" w:rsidRPr="005E5C06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 список граждан на получение периодических изданий на основании заявлений граждан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 категорий в п.1.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рядка, об оформлении бесплатной подписки</w:t>
      </w:r>
      <w:r w:rsidR="005010D3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ых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анны</w:t>
      </w:r>
      <w:r w:rsidR="005010D3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.1.</w:t>
      </w:r>
      <w:r w:rsidR="00AE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D946BC" w:rsidRPr="005E5C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рядка</w:t>
      </w:r>
      <w:r w:rsidR="005B6095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F7734" w14:textId="1E3842AD" w:rsidR="008B6F5B" w:rsidRDefault="004601DC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указанных категорий в п.1.</w:t>
      </w:r>
      <w:r w:rsidR="00E5756F"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5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рядка, включаются в список на получение периодических изданий в порядке очередности (исходя из даты подачи заявления). </w:t>
      </w:r>
    </w:p>
    <w:p w14:paraId="2F6EDA32" w14:textId="5996FDCB" w:rsidR="0039311C" w:rsidRDefault="00AE5D3B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Уполномоченным органом п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 проведения подписки на печатные изд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ного 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а с уполномоченным орган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ется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наименования почтамта, количества подписанных граждан, общ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61434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ов 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е льготной подписки за I полугодие (далее - </w:t>
      </w:r>
      <w:r w:rsidR="0039311C" w:rsidRP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равка), не позднее 21 марта, за II полугодие - не позднее 21 августа текущего года</w:t>
      </w:r>
      <w:r w:rsidR="0066143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3451F1" w14:textId="77777777" w:rsidR="00661434" w:rsidRPr="005E5C06" w:rsidRDefault="00661434" w:rsidP="00ED64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C96635" w14:textId="2FB2B0DA" w:rsidR="009000FB" w:rsidRDefault="009B0828" w:rsidP="0066143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9000FB" w:rsidRPr="006614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Контроль целевого расходования средств</w:t>
      </w:r>
    </w:p>
    <w:p w14:paraId="753777E1" w14:textId="77777777" w:rsidR="00661434" w:rsidRPr="00661434" w:rsidRDefault="00661434" w:rsidP="00661434">
      <w:pPr>
        <w:shd w:val="clear" w:color="auto" w:fill="FFFFFF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62ECA6" w14:textId="77777777" w:rsidR="00EF05EB" w:rsidRPr="005E5C06" w:rsidRDefault="009B0828" w:rsidP="00EF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>.1. Финансирование расходов на обеспечени</w:t>
      </w:r>
      <w:r w:rsidR="009D37F0" w:rsidRPr="005E5C06">
        <w:rPr>
          <w:rFonts w:ascii="Times New Roman" w:hAnsi="Times New Roman" w:cs="Times New Roman"/>
          <w:sz w:val="28"/>
          <w:szCs w:val="28"/>
        </w:rPr>
        <w:t>е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</w:t>
      </w:r>
      <w:r w:rsidR="004228BF" w:rsidRPr="005E5C06">
        <w:rPr>
          <w:rFonts w:ascii="Times New Roman" w:hAnsi="Times New Roman"/>
          <w:sz w:val="28"/>
          <w:szCs w:val="28"/>
        </w:rPr>
        <w:t>организации льготной подписки для инвалидов</w:t>
      </w:r>
      <w:r w:rsidR="00B572F8" w:rsidRPr="005E5C06">
        <w:rPr>
          <w:rFonts w:ascii="Times New Roman" w:hAnsi="Times New Roman"/>
          <w:sz w:val="28"/>
          <w:szCs w:val="28"/>
        </w:rPr>
        <w:t xml:space="preserve"> и</w:t>
      </w:r>
      <w:r w:rsidR="004228BF" w:rsidRPr="005E5C06">
        <w:rPr>
          <w:rFonts w:ascii="Times New Roman" w:hAnsi="Times New Roman"/>
          <w:sz w:val="28"/>
          <w:szCs w:val="28"/>
        </w:rPr>
        <w:t xml:space="preserve"> ветеранов </w:t>
      </w:r>
      <w:proofErr w:type="gramStart"/>
      <w:r w:rsidR="00EF05EB" w:rsidRPr="005E5C06"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пределах бюджетных</w:t>
      </w:r>
      <w:r w:rsidR="00141A41" w:rsidRPr="005E5C06">
        <w:rPr>
          <w:rFonts w:ascii="Times New Roman" w:hAnsi="Times New Roman" w:cs="Times New Roman"/>
          <w:sz w:val="28"/>
          <w:szCs w:val="28"/>
        </w:rPr>
        <w:t xml:space="preserve"> ассигнований, предусмотренных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</w:t>
      </w:r>
      <w:r w:rsidR="00636E62" w:rsidRPr="005E5C06">
        <w:rPr>
          <w:rFonts w:ascii="Times New Roman" w:hAnsi="Times New Roman" w:cs="Times New Roman"/>
          <w:sz w:val="28"/>
          <w:szCs w:val="28"/>
        </w:rPr>
        <w:t>.</w:t>
      </w:r>
    </w:p>
    <w:p w14:paraId="751D7DA2" w14:textId="578392AE" w:rsidR="00EF05EB" w:rsidRPr="005E5C06" w:rsidRDefault="009B0828" w:rsidP="008B6F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.2. Основанием расходования средств бюджета муниципального образования город Новороссийск на </w:t>
      </w:r>
      <w:r w:rsidR="004228BF" w:rsidRPr="005E5C06">
        <w:rPr>
          <w:rFonts w:ascii="Times New Roman" w:hAnsi="Times New Roman" w:cs="Times New Roman"/>
          <w:sz w:val="28"/>
          <w:szCs w:val="28"/>
        </w:rPr>
        <w:t>организацию льготной подписки для инвалидов</w:t>
      </w:r>
      <w:r w:rsidR="00D646AB" w:rsidRPr="005E5C06">
        <w:rPr>
          <w:rFonts w:ascii="Times New Roman" w:hAnsi="Times New Roman" w:cs="Times New Roman"/>
          <w:sz w:val="28"/>
          <w:szCs w:val="28"/>
        </w:rPr>
        <w:t xml:space="preserve"> и</w:t>
      </w:r>
      <w:r w:rsidR="004228BF" w:rsidRPr="005E5C06">
        <w:rPr>
          <w:rFonts w:ascii="Times New Roman" w:hAnsi="Times New Roman" w:cs="Times New Roman"/>
          <w:sz w:val="28"/>
          <w:szCs w:val="28"/>
        </w:rPr>
        <w:t xml:space="preserve"> ветеранов </w:t>
      </w:r>
      <w:r w:rsidR="00EF05EB" w:rsidRPr="005E5C06">
        <w:rPr>
          <w:rFonts w:ascii="Times New Roman" w:hAnsi="Times New Roman" w:cs="Times New Roman"/>
          <w:sz w:val="28"/>
          <w:szCs w:val="28"/>
        </w:rPr>
        <w:t>являются заключенные муниципальные контракты, стоимость которых определяется по результатам торгов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;</w:t>
      </w:r>
      <w:r w:rsidR="00946E43" w:rsidRPr="005E5C06">
        <w:rPr>
          <w:rFonts w:ascii="Times New Roman" w:hAnsi="Times New Roman" w:cs="Times New Roman"/>
          <w:sz w:val="28"/>
          <w:szCs w:val="28"/>
        </w:rPr>
        <w:t xml:space="preserve"> п.5 .ст.20</w:t>
      </w:r>
      <w:r w:rsidR="00E12B8E" w:rsidRPr="005E5C06">
        <w:rPr>
          <w:rFonts w:ascii="Times New Roman" w:hAnsi="Times New Roman" w:cs="Times New Roman"/>
          <w:sz w:val="28"/>
          <w:szCs w:val="28"/>
        </w:rPr>
        <w:t xml:space="preserve"> </w:t>
      </w:r>
      <w:r w:rsidR="00EF05EB" w:rsidRPr="005E5C06">
        <w:rPr>
          <w:rFonts w:ascii="Times New Roman" w:hAnsi="Times New Roman" w:cs="Times New Roman"/>
          <w:sz w:val="28"/>
          <w:szCs w:val="28"/>
        </w:rPr>
        <w:t>Федеральн</w:t>
      </w:r>
      <w:r w:rsidR="00946E43" w:rsidRPr="005E5C06">
        <w:rPr>
          <w:rFonts w:ascii="Times New Roman" w:hAnsi="Times New Roman" w:cs="Times New Roman"/>
          <w:sz w:val="28"/>
          <w:szCs w:val="28"/>
        </w:rPr>
        <w:t>ого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46E43" w:rsidRPr="005E5C06">
        <w:rPr>
          <w:rFonts w:ascii="Times New Roman" w:hAnsi="Times New Roman" w:cs="Times New Roman"/>
          <w:sz w:val="28"/>
          <w:szCs w:val="28"/>
        </w:rPr>
        <w:t>а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 от 06.10.2006 №131 «Об общих принципах организации местного самоуправления в Российской Федерации</w:t>
      </w:r>
      <w:bookmarkStart w:id="4" w:name="dst100058"/>
      <w:bookmarkEnd w:id="4"/>
      <w:r w:rsidR="00EF05EB" w:rsidRPr="005E5C06">
        <w:rPr>
          <w:rFonts w:ascii="Times New Roman" w:hAnsi="Times New Roman" w:cs="Times New Roman"/>
          <w:sz w:val="28"/>
          <w:szCs w:val="28"/>
        </w:rPr>
        <w:t>»</w:t>
      </w:r>
      <w:r w:rsidR="00B17F88" w:rsidRPr="005E5C06">
        <w:rPr>
          <w:rFonts w:ascii="Times New Roman" w:hAnsi="Times New Roman" w:cs="Times New Roman"/>
          <w:sz w:val="28"/>
          <w:szCs w:val="28"/>
        </w:rPr>
        <w:t>; Федеральный закон от 12.01.1995 № 5 «О ветеранах»</w:t>
      </w:r>
      <w:r w:rsidR="006E3E71">
        <w:rPr>
          <w:rFonts w:ascii="Times New Roman" w:hAnsi="Times New Roman" w:cs="Times New Roman"/>
          <w:sz w:val="28"/>
          <w:szCs w:val="28"/>
        </w:rPr>
        <w:t>, программа «Социальная поддержка отдельных категорий населения муниципального образования город Новороссийск».</w:t>
      </w:r>
    </w:p>
    <w:p w14:paraId="0769AE2F" w14:textId="77777777" w:rsidR="009000FB" w:rsidRPr="005E5C06" w:rsidRDefault="009B0828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C06">
        <w:rPr>
          <w:rFonts w:ascii="Times New Roman" w:hAnsi="Times New Roman" w:cs="Times New Roman"/>
          <w:sz w:val="28"/>
          <w:szCs w:val="28"/>
        </w:rPr>
        <w:t>3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</w:t>
      </w:r>
      <w:r w:rsidR="00B572F8" w:rsidRPr="005E5C06">
        <w:rPr>
          <w:rFonts w:ascii="Times New Roman" w:hAnsi="Times New Roman" w:cs="Times New Roman"/>
          <w:sz w:val="28"/>
          <w:szCs w:val="28"/>
        </w:rPr>
        <w:t>льготной подписки для инвалидов и ветеранов</w:t>
      </w:r>
      <w:r w:rsidR="00EF05EB" w:rsidRPr="005E5C06">
        <w:rPr>
          <w:rFonts w:ascii="Times New Roman" w:hAnsi="Times New Roman" w:cs="Times New Roman"/>
          <w:sz w:val="28"/>
          <w:szCs w:val="28"/>
        </w:rPr>
        <w:t xml:space="preserve">, осуществляет </w:t>
      </w:r>
      <w:r w:rsidR="00946E43" w:rsidRPr="005E5C06">
        <w:rPr>
          <w:rFonts w:ascii="Times New Roman" w:hAnsi="Times New Roman" w:cs="Times New Roman"/>
          <w:sz w:val="28"/>
          <w:szCs w:val="28"/>
        </w:rPr>
        <w:t>МКУ «Территориальное управление по взаимодействию администрации города с населением»</w:t>
      </w:r>
      <w:r w:rsidR="00EF05EB" w:rsidRPr="005E5C06">
        <w:rPr>
          <w:rFonts w:ascii="Times New Roman" w:hAnsi="Times New Roman" w:cs="Times New Roman"/>
          <w:sz w:val="28"/>
          <w:szCs w:val="28"/>
        </w:rPr>
        <w:t>.</w:t>
      </w:r>
    </w:p>
    <w:p w14:paraId="7C4BFE23" w14:textId="77777777" w:rsidR="00BF08B6" w:rsidRPr="005E5C06" w:rsidRDefault="00BF08B6" w:rsidP="00BF08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204AE4" w:rsidRPr="00AA6B5B" w14:paraId="66D433D2" w14:textId="77777777" w:rsidTr="00326739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0A618658" w14:textId="77777777" w:rsidR="00204AE4" w:rsidRPr="005E5C06" w:rsidRDefault="00204AE4" w:rsidP="00326739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6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5E5C06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5A6B9ABC" w14:textId="77777777" w:rsidR="00204AE4" w:rsidRPr="005E5C06" w:rsidRDefault="00204AE4" w:rsidP="0032673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1C040C" w14:textId="77777777" w:rsidR="00204AE4" w:rsidRPr="00AA6B5B" w:rsidRDefault="00204AE4" w:rsidP="00326739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5C06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75D4FC0B" w14:textId="17EDD786" w:rsidR="00204AE4" w:rsidRDefault="00204AE4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71DD50" w14:textId="1D44114B" w:rsidR="00552165" w:rsidRDefault="00552165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582BCF" w14:textId="6C957B90" w:rsidR="00552165" w:rsidRDefault="00552165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B23B93" w14:textId="79A43E68" w:rsidR="00552165" w:rsidRDefault="00552165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B0AFA" w14:textId="73F64B7A" w:rsidR="00552165" w:rsidRDefault="00552165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BA8E7E" w14:textId="71F94552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55AEC" w14:textId="33DDB43A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57DA28" w14:textId="54590D24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A0B65" w14:textId="5474226B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93F1D" w14:textId="28D6DFA7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4ED246" w14:textId="28E5A1A5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770518" w14:textId="4D0B2E81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3DAF6" w14:textId="4BF3EFE0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63C6A" w14:textId="698898C1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13AF" w14:textId="4C54E5CF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109BE" w14:textId="72DFAC2A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CC810" w14:textId="77777777" w:rsidR="00AE5D3B" w:rsidRDefault="00AE5D3B" w:rsidP="00B57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204AE4" w14:paraId="70143FBB" w14:textId="77777777" w:rsidTr="00084259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14:paraId="06D61C66" w14:textId="77777777" w:rsidR="00204AE4" w:rsidRDefault="00204AE4" w:rsidP="00326739">
            <w:pPr>
              <w:pStyle w:val="a6"/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5F0C25D5" w14:textId="77777777" w:rsidR="00204AE4" w:rsidRDefault="00204AE4" w:rsidP="00326739">
            <w:pPr>
              <w:pStyle w:val="a5"/>
              <w:jc w:val="right"/>
            </w:pPr>
          </w:p>
        </w:tc>
      </w:tr>
    </w:tbl>
    <w:tbl>
      <w:tblPr>
        <w:tblStyle w:val="a7"/>
        <w:tblW w:w="5385" w:type="dxa"/>
        <w:tblInd w:w="3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4258FB" w14:paraId="1D1D7F78" w14:textId="77777777" w:rsidTr="004258FB">
        <w:tc>
          <w:tcPr>
            <w:tcW w:w="5385" w:type="dxa"/>
          </w:tcPr>
          <w:p w14:paraId="1AC993D4" w14:textId="77777777" w:rsidR="0072277D" w:rsidRDefault="007227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№1 </w:t>
            </w:r>
          </w:p>
          <w:p w14:paraId="4238FCA3" w14:textId="77777777" w:rsidR="0072277D" w:rsidRPr="0072277D" w:rsidRDefault="00141112" w:rsidP="007227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2277D" w:rsidRPr="0072277D">
              <w:rPr>
                <w:rFonts w:ascii="Times New Roman" w:hAnsi="Times New Roman" w:cs="Times New Roman"/>
                <w:sz w:val="28"/>
                <w:szCs w:val="28"/>
              </w:rPr>
              <w:t xml:space="preserve"> Порядку </w:t>
            </w:r>
          </w:p>
          <w:p w14:paraId="1F40E424" w14:textId="77777777" w:rsidR="0072277D" w:rsidRPr="0072277D" w:rsidRDefault="0072277D" w:rsidP="0072277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bookmarkStart w:id="5" w:name="_Hlk62116825"/>
            <w:r w:rsidRPr="0072277D">
              <w:rPr>
                <w:rFonts w:ascii="Times New Roman" w:hAnsi="Times New Roman"/>
                <w:sz w:val="28"/>
                <w:szCs w:val="28"/>
              </w:rPr>
              <w:t xml:space="preserve">предоставления меры социальной поддержки в виде организации льготной подписки для инвалидов и ветеранов </w:t>
            </w:r>
          </w:p>
          <w:bookmarkEnd w:id="5"/>
          <w:p w14:paraId="177CF446" w14:textId="77777777" w:rsidR="0072277D" w:rsidRDefault="0072277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3E7F0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ю  МКУ «Территориальное управление по взаимодействию администрации города с населением»</w:t>
            </w:r>
          </w:p>
          <w:p w14:paraId="23D5B91B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 Сумбуловой </w:t>
            </w:r>
          </w:p>
          <w:p w14:paraId="592B0F42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63F537A2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516427D4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14:paraId="0A58D207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  <w:p w14:paraId="0C7DFA23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57F1CEE7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729B6AFA" w14:textId="77777777" w:rsidR="004258FB" w:rsidRDefault="004258F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</w:t>
            </w:r>
          </w:p>
          <w:p w14:paraId="4F63EAB6" w14:textId="77777777" w:rsidR="004258FB" w:rsidRDefault="0042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0258D" w14:textId="17CD5CE1" w:rsidR="004258FB" w:rsidRDefault="00425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AFF1FE" w14:textId="3C70E407" w:rsidR="004258FB" w:rsidRDefault="006E3E71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14:paraId="6BE3571E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0B91FC6F" w14:textId="77777777" w:rsidR="004258FB" w:rsidRDefault="004258FB" w:rsidP="00425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Прошу оформить</w:t>
      </w:r>
      <w:r w:rsidR="00BB3E7D">
        <w:rPr>
          <w:rFonts w:ascii="Times New Roman" w:hAnsi="Times New Roman" w:cs="Times New Roman"/>
          <w:sz w:val="28"/>
          <w:szCs w:val="28"/>
        </w:rPr>
        <w:t xml:space="preserve"> мне</w:t>
      </w:r>
      <w:r w:rsidR="00A611EF">
        <w:rPr>
          <w:rFonts w:ascii="Times New Roman" w:hAnsi="Times New Roman" w:cs="Times New Roman"/>
          <w:sz w:val="28"/>
          <w:szCs w:val="28"/>
        </w:rPr>
        <w:t xml:space="preserve"> (ФИО)</w:t>
      </w:r>
      <w:r w:rsidR="00BB3E7D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бесплатную подписку на периодическое издание</w:t>
      </w:r>
      <w:r w:rsidR="00A611EF">
        <w:rPr>
          <w:rFonts w:ascii="Times New Roman" w:hAnsi="Times New Roman" w:cs="Times New Roman"/>
          <w:sz w:val="28"/>
          <w:szCs w:val="28"/>
        </w:rPr>
        <w:t>: (наименование газеты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</w:t>
      </w:r>
      <w:r w:rsidR="00BB3E7D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7A8DDC67" w14:textId="77777777" w:rsidR="004258FB" w:rsidRDefault="004258FB" w:rsidP="004258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4D5075" w14:textId="77777777" w:rsidR="00A611EF" w:rsidRDefault="00A611EF" w:rsidP="00A611EF">
      <w:pPr>
        <w:pStyle w:val="ac"/>
        <w:rPr>
          <w:rFonts w:ascii="Times New Roman" w:hAnsi="Times New Roman"/>
          <w:sz w:val="28"/>
          <w:szCs w:val="28"/>
        </w:rPr>
      </w:pPr>
      <w:r w:rsidRPr="009F7DD3">
        <w:rPr>
          <w:rFonts w:ascii="Times New Roman" w:hAnsi="Times New Roman"/>
          <w:sz w:val="28"/>
          <w:szCs w:val="28"/>
        </w:rPr>
        <w:t>Приложение:</w:t>
      </w:r>
    </w:p>
    <w:p w14:paraId="441467DA" w14:textId="77777777" w:rsidR="00A611EF" w:rsidRDefault="00A611EF" w:rsidP="00A611EF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Style w:val="a7"/>
        <w:tblW w:w="87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3858"/>
        <w:gridCol w:w="3063"/>
        <w:gridCol w:w="1830"/>
      </w:tblGrid>
      <w:tr w:rsidR="00A611EF" w14:paraId="061148E3" w14:textId="77777777" w:rsidTr="0077004D">
        <w:tc>
          <w:tcPr>
            <w:tcW w:w="3858" w:type="dxa"/>
          </w:tcPr>
          <w:p w14:paraId="5DE0FDBF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 w:rsidRPr="00843787">
              <w:rPr>
                <w:rFonts w:ascii="Times New Roman" w:hAnsi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063" w:type="dxa"/>
          </w:tcPr>
          <w:p w14:paraId="1B736347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 документа</w:t>
            </w:r>
          </w:p>
        </w:tc>
        <w:tc>
          <w:tcPr>
            <w:tcW w:w="1830" w:type="dxa"/>
          </w:tcPr>
          <w:p w14:paraId="34B45AEF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</w:tr>
      <w:tr w:rsidR="00A611EF" w14:paraId="152B4213" w14:textId="77777777" w:rsidTr="0077004D">
        <w:tc>
          <w:tcPr>
            <w:tcW w:w="3858" w:type="dxa"/>
          </w:tcPr>
          <w:p w14:paraId="6025D992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27189D38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76542563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1EF" w14:paraId="15BED0EB" w14:textId="77777777" w:rsidTr="0077004D">
        <w:tc>
          <w:tcPr>
            <w:tcW w:w="3858" w:type="dxa"/>
          </w:tcPr>
          <w:p w14:paraId="3792972A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0DBDEBF2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4A11538B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11EF" w14:paraId="07A47124" w14:textId="77777777" w:rsidTr="0077004D">
        <w:tc>
          <w:tcPr>
            <w:tcW w:w="3858" w:type="dxa"/>
          </w:tcPr>
          <w:p w14:paraId="54617D8B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3" w:type="dxa"/>
          </w:tcPr>
          <w:p w14:paraId="3B1A23D9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dxa"/>
          </w:tcPr>
          <w:p w14:paraId="74DE1A50" w14:textId="77777777" w:rsidR="00A611EF" w:rsidRDefault="00A611EF" w:rsidP="0077004D">
            <w:pPr>
              <w:pStyle w:val="ac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A953224" w14:textId="77777777" w:rsidR="00A611EF" w:rsidRDefault="00A611EF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17488" w14:textId="77777777" w:rsidR="00A611EF" w:rsidRDefault="00A611EF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D05D00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58FB">
        <w:rPr>
          <w:rFonts w:ascii="Times New Roman" w:hAnsi="Times New Roman" w:cs="Times New Roman"/>
          <w:sz w:val="28"/>
          <w:szCs w:val="28"/>
        </w:rPr>
        <w:t>Копии с оригиналами сверены, оригиналы мне возвращены.</w:t>
      </w:r>
    </w:p>
    <w:p w14:paraId="168C8971" w14:textId="77777777" w:rsidR="00A611EF" w:rsidRDefault="00A611EF" w:rsidP="00A611EF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9F7DD3">
        <w:rPr>
          <w:rFonts w:ascii="Times New Roman" w:hAnsi="Times New Roman"/>
          <w:sz w:val="28"/>
          <w:szCs w:val="28"/>
        </w:rPr>
        <w:t>Я, даю согласие МКУ «Территориальное управление по взаимодействию администрации города с населением», расположенному по адресу: г. Новороссийск, ул. Московская, д.8 на обработку своих персональных данных, указанных мною в заявлении и прилагаемых документах для предоставления муниципальной услуги. Я проинформирован, что под обработкой персональных данных понимаются действия (операции) с персональными данными в рамках исполнения Федерального закона от 27.07.2006 №152 «О персональных данных», конфиденциальность персональных данных соблюдается в рамках исполнения специалистами законодательства РФ. Срок согласия: бессрочный.</w:t>
      </w:r>
    </w:p>
    <w:p w14:paraId="28816F9F" w14:textId="77777777" w:rsidR="00A611EF" w:rsidRPr="009F7DD3" w:rsidRDefault="00A611EF" w:rsidP="00A611EF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14:paraId="08A3E9C0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представленных мной сведений подтверждаю:</w:t>
      </w:r>
    </w:p>
    <w:p w14:paraId="134B2D11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C8F23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» ____________2020г.                    _______________________________ </w:t>
      </w:r>
    </w:p>
    <w:p w14:paraId="6ADC00C3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, подпись заявителя)</w:t>
      </w:r>
    </w:p>
    <w:p w14:paraId="15162AE2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7E544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: «  __»_________ 2020г. </w:t>
      </w:r>
    </w:p>
    <w:p w14:paraId="28A307EB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                 ___________________________</w:t>
      </w:r>
    </w:p>
    <w:p w14:paraId="11738E47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лжность ,Ф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)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(подпись специалиста) </w:t>
      </w:r>
    </w:p>
    <w:p w14:paraId="1925ED59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0F219B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ку-уведомление о приеме заявления получил _____________________                                                 </w:t>
      </w:r>
    </w:p>
    <w:p w14:paraId="628932F0" w14:textId="77777777" w:rsidR="004258FB" w:rsidRDefault="004258FB" w:rsidP="00425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(подпись)</w:t>
      </w:r>
    </w:p>
    <w:p w14:paraId="44741627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829E66" w14:textId="77777777" w:rsidR="004258FB" w:rsidRDefault="004258FB" w:rsidP="00425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236"/>
        <w:gridCol w:w="3119"/>
      </w:tblGrid>
      <w:tr w:rsidR="00A611EF" w:rsidRPr="00AA6B5B" w14:paraId="2F711A9E" w14:textId="77777777" w:rsidTr="0077004D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14:paraId="12038CCB" w14:textId="77777777" w:rsidR="00A611EF" w:rsidRPr="00AA6B5B" w:rsidRDefault="00A611EF" w:rsidP="0077004D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B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AA6B5B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14:paraId="2D3D0424" w14:textId="77777777" w:rsidR="00A611EF" w:rsidRDefault="00A611EF" w:rsidP="0077004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D49BFE" w14:textId="77777777" w:rsidR="00A611EF" w:rsidRPr="00AA6B5B" w:rsidRDefault="00A611EF" w:rsidP="0077004D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A6B5B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2116F3D8" w14:textId="77777777" w:rsidR="00204AE4" w:rsidRDefault="00204AE4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895742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8957EA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A283331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340C1EF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65CAD3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0C6DE41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ED3E6F2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24FD2A4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B50B9D0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2F55168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840CB6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8C76F2E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60105DD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04AB41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CEAE6A4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A9EDBB8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B602040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1C1FB35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9CF16CB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8AA2B02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340CD9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81BAF83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928FB06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5432E521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3F8CF58F" w14:textId="75F3CA94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24AF7585" w14:textId="7A3C3C90" w:rsidR="00AE5D3B" w:rsidRDefault="00AE5D3B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3EC6AED" w14:textId="77777777" w:rsidR="00AE5D3B" w:rsidRDefault="00AE5D3B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1DB54F3C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FAD73EF" w14:textId="1A36F6DD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9A92EB6" w14:textId="77777777" w:rsidR="00084259" w:rsidRDefault="00084259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4C456812" w14:textId="77777777" w:rsidR="00141112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7D913982" w14:textId="77777777" w:rsidR="00084259" w:rsidRDefault="00084259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A4CF4" w14:textId="28FD7E04" w:rsidR="00141112" w:rsidRPr="00843787" w:rsidRDefault="00141112" w:rsidP="00141112">
      <w:pPr>
        <w:pStyle w:val="ac"/>
        <w:jc w:val="right"/>
        <w:rPr>
          <w:rFonts w:ascii="Times New Roman" w:hAnsi="Times New Roman"/>
          <w:sz w:val="28"/>
          <w:szCs w:val="28"/>
          <w:lang w:eastAsia="ru-RU"/>
        </w:rPr>
      </w:pPr>
      <w:r w:rsidRPr="00843787">
        <w:rPr>
          <w:rFonts w:ascii="Times New Roman" w:hAnsi="Times New Roman"/>
          <w:sz w:val="28"/>
          <w:szCs w:val="28"/>
          <w:lang w:eastAsia="ru-RU"/>
        </w:rPr>
        <w:t>Приложение №</w:t>
      </w:r>
      <w:r w:rsidR="00AE5D3B">
        <w:rPr>
          <w:rFonts w:ascii="Times New Roman" w:hAnsi="Times New Roman"/>
          <w:sz w:val="28"/>
          <w:szCs w:val="28"/>
          <w:lang w:eastAsia="ru-RU"/>
        </w:rPr>
        <w:t>2</w:t>
      </w:r>
      <w:r w:rsidRPr="0084378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0616FE2B" w14:textId="77777777" w:rsidR="00141112" w:rsidRDefault="00141112" w:rsidP="00141112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</w:t>
      </w:r>
      <w:r w:rsidRPr="00141112">
        <w:rPr>
          <w:rFonts w:ascii="Times New Roman" w:hAnsi="Times New Roman"/>
          <w:sz w:val="28"/>
          <w:szCs w:val="28"/>
        </w:rPr>
        <w:t xml:space="preserve">предоставления меры </w:t>
      </w:r>
    </w:p>
    <w:p w14:paraId="3B215CB6" w14:textId="77777777" w:rsidR="00141112" w:rsidRDefault="00141112" w:rsidP="00141112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социальной поддерж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1112">
        <w:rPr>
          <w:rFonts w:ascii="Times New Roman" w:hAnsi="Times New Roman"/>
          <w:sz w:val="28"/>
          <w:szCs w:val="28"/>
        </w:rPr>
        <w:t>в виде организации</w:t>
      </w:r>
    </w:p>
    <w:p w14:paraId="09EE8897" w14:textId="77777777" w:rsidR="00141112" w:rsidRPr="00141112" w:rsidRDefault="00141112" w:rsidP="00141112">
      <w:pPr>
        <w:pStyle w:val="ac"/>
        <w:jc w:val="right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 xml:space="preserve"> льготной под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112">
        <w:rPr>
          <w:rFonts w:ascii="Times New Roman" w:hAnsi="Times New Roman"/>
          <w:sz w:val="28"/>
          <w:szCs w:val="28"/>
        </w:rPr>
        <w:t xml:space="preserve">для инвалидов и ветеранов </w:t>
      </w:r>
    </w:p>
    <w:p w14:paraId="1EFAAD7F" w14:textId="77777777" w:rsidR="00141112" w:rsidRPr="00843787" w:rsidRDefault="00141112" w:rsidP="001411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DEB429" w14:textId="77777777" w:rsidR="00141112" w:rsidRPr="00843787" w:rsidRDefault="00141112" w:rsidP="0014111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B24643" w14:textId="77777777" w:rsidR="00141112" w:rsidRDefault="00141112" w:rsidP="00141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</w:t>
      </w:r>
    </w:p>
    <w:p w14:paraId="7D3E491C" w14:textId="77777777" w:rsid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отказе </w:t>
      </w:r>
      <w:bookmarkStart w:id="6" w:name="_Hlk66039406"/>
      <w:r>
        <w:rPr>
          <w:rFonts w:ascii="Times New Roman" w:hAnsi="Times New Roman"/>
          <w:sz w:val="28"/>
          <w:szCs w:val="28"/>
        </w:rPr>
        <w:t xml:space="preserve">в </w:t>
      </w:r>
      <w:r w:rsidRPr="00141112">
        <w:rPr>
          <w:rFonts w:ascii="Times New Roman" w:hAnsi="Times New Roman"/>
          <w:sz w:val="28"/>
          <w:szCs w:val="28"/>
        </w:rPr>
        <w:t>предоставлени</w:t>
      </w:r>
      <w:r>
        <w:rPr>
          <w:rFonts w:ascii="Times New Roman" w:hAnsi="Times New Roman"/>
          <w:sz w:val="28"/>
          <w:szCs w:val="28"/>
        </w:rPr>
        <w:t>и</w:t>
      </w:r>
      <w:r w:rsidRPr="00141112">
        <w:rPr>
          <w:rFonts w:ascii="Times New Roman" w:hAnsi="Times New Roman"/>
          <w:sz w:val="28"/>
          <w:szCs w:val="28"/>
        </w:rPr>
        <w:t xml:space="preserve"> меры</w:t>
      </w:r>
    </w:p>
    <w:p w14:paraId="5987B008" w14:textId="77777777" w:rsid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социальной поддержки</w:t>
      </w:r>
      <w:r>
        <w:rPr>
          <w:rFonts w:ascii="Times New Roman" w:hAnsi="Times New Roman"/>
          <w:sz w:val="28"/>
          <w:szCs w:val="28"/>
        </w:rPr>
        <w:t xml:space="preserve">  </w:t>
      </w:r>
      <w:r w:rsidRPr="00141112">
        <w:rPr>
          <w:rFonts w:ascii="Times New Roman" w:hAnsi="Times New Roman"/>
          <w:sz w:val="28"/>
          <w:szCs w:val="28"/>
        </w:rPr>
        <w:t>в виде организации</w:t>
      </w:r>
    </w:p>
    <w:p w14:paraId="4578FC4C" w14:textId="77777777" w:rsidR="00141112" w:rsidRPr="00141112" w:rsidRDefault="00141112" w:rsidP="00141112">
      <w:pPr>
        <w:pStyle w:val="ac"/>
        <w:jc w:val="center"/>
        <w:rPr>
          <w:rFonts w:ascii="Times New Roman" w:hAnsi="Times New Roman"/>
          <w:sz w:val="28"/>
          <w:szCs w:val="28"/>
        </w:rPr>
      </w:pPr>
      <w:r w:rsidRPr="00141112">
        <w:rPr>
          <w:rFonts w:ascii="Times New Roman" w:hAnsi="Times New Roman"/>
          <w:sz w:val="28"/>
          <w:szCs w:val="28"/>
        </w:rPr>
        <w:t>льготной подпис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1112">
        <w:rPr>
          <w:rFonts w:ascii="Times New Roman" w:hAnsi="Times New Roman"/>
          <w:sz w:val="28"/>
          <w:szCs w:val="28"/>
        </w:rPr>
        <w:t>для инвалидов и ветеранов</w:t>
      </w:r>
    </w:p>
    <w:bookmarkEnd w:id="6"/>
    <w:p w14:paraId="4D73BDD6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C46867E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8A2821D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м уведомляем Вас___________________________________</w:t>
      </w:r>
    </w:p>
    <w:p w14:paraId="3D667391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E6C6422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3F4A39C1" w14:textId="77777777" w:rsidR="00141112" w:rsidRDefault="00141112" w:rsidP="00141112">
      <w:pPr>
        <w:spacing w:after="0" w:line="240" w:lineRule="auto"/>
        <w:jc w:val="both"/>
        <w:rPr>
          <w:sz w:val="28"/>
          <w:szCs w:val="28"/>
        </w:rPr>
      </w:pPr>
    </w:p>
    <w:p w14:paraId="1D966CF1" w14:textId="77777777" w:rsidR="00141112" w:rsidRPr="00ED34A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D34A2">
        <w:rPr>
          <w:rFonts w:ascii="Times New Roman" w:hAnsi="Times New Roman" w:cs="Times New Roman"/>
          <w:sz w:val="28"/>
          <w:szCs w:val="28"/>
        </w:rPr>
        <w:t xml:space="preserve">Об отказ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D34A2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4A2">
        <w:rPr>
          <w:rFonts w:ascii="Times New Roman" w:hAnsi="Times New Roman" w:cs="Times New Roman"/>
          <w:sz w:val="28"/>
          <w:szCs w:val="28"/>
        </w:rPr>
        <w:t xml:space="preserve"> меры социальной поддержки в виде </w:t>
      </w:r>
      <w:r w:rsidR="00A13C1C">
        <w:rPr>
          <w:rFonts w:ascii="Times New Roman" w:hAnsi="Times New Roman" w:cs="Times New Roman"/>
          <w:sz w:val="28"/>
          <w:szCs w:val="28"/>
        </w:rPr>
        <w:t>организации льготной подписки для инвалидов и ветеранов</w:t>
      </w:r>
      <w:r w:rsidRPr="00ED34A2">
        <w:rPr>
          <w:rFonts w:ascii="Times New Roman" w:hAnsi="Times New Roman" w:cs="Times New Roman"/>
          <w:sz w:val="28"/>
          <w:szCs w:val="28"/>
        </w:rPr>
        <w:t xml:space="preserve"> в связи с </w:t>
      </w:r>
    </w:p>
    <w:p w14:paraId="2EDE2C7F" w14:textId="77777777" w:rsidR="00141112" w:rsidRPr="00ED34A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34A2">
        <w:rPr>
          <w:rFonts w:ascii="Times New Roman" w:hAnsi="Times New Roman" w:cs="Times New Roman"/>
          <w:b/>
          <w:sz w:val="28"/>
          <w:szCs w:val="28"/>
        </w:rPr>
        <w:t>Выбрать:</w:t>
      </w:r>
    </w:p>
    <w:p w14:paraId="1C5DE0E7" w14:textId="77777777" w:rsidR="00141112" w:rsidRPr="00A83FC1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1) неполны</w:t>
      </w:r>
      <w:r>
        <w:rPr>
          <w:sz w:val="28"/>
          <w:szCs w:val="28"/>
        </w:rPr>
        <w:t xml:space="preserve">м </w:t>
      </w:r>
      <w:r w:rsidRPr="00A83FC1">
        <w:rPr>
          <w:sz w:val="28"/>
          <w:szCs w:val="28"/>
        </w:rPr>
        <w:t>перечн</w:t>
      </w:r>
      <w:r>
        <w:rPr>
          <w:sz w:val="28"/>
          <w:szCs w:val="28"/>
        </w:rPr>
        <w:t>ем</w:t>
      </w:r>
      <w:r w:rsidRPr="00A83FC1">
        <w:rPr>
          <w:sz w:val="28"/>
          <w:szCs w:val="28"/>
        </w:rPr>
        <w:t xml:space="preserve"> документов согласно п.2.1. Порядка;</w:t>
      </w:r>
    </w:p>
    <w:p w14:paraId="5889AC73" w14:textId="77777777" w:rsidR="00141112" w:rsidRPr="00A83FC1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2) предоставление</w:t>
      </w:r>
      <w:r>
        <w:rPr>
          <w:sz w:val="28"/>
          <w:szCs w:val="28"/>
        </w:rPr>
        <w:t>м</w:t>
      </w:r>
      <w:r w:rsidRPr="00A83FC1">
        <w:rPr>
          <w:sz w:val="28"/>
          <w:szCs w:val="28"/>
        </w:rPr>
        <w:t xml:space="preserve"> заявителем документов, содержащих ошибки или противоречивые сведения;</w:t>
      </w:r>
    </w:p>
    <w:p w14:paraId="34A989E6" w14:textId="7E0D3349" w:rsidR="00141112" w:rsidRDefault="00141112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A83FC1">
        <w:rPr>
          <w:sz w:val="28"/>
          <w:szCs w:val="28"/>
        </w:rPr>
        <w:t>3) обращение</w:t>
      </w:r>
      <w:r>
        <w:rPr>
          <w:sz w:val="28"/>
          <w:szCs w:val="28"/>
        </w:rPr>
        <w:t>м</w:t>
      </w:r>
      <w:r w:rsidRPr="00A83FC1">
        <w:rPr>
          <w:sz w:val="28"/>
          <w:szCs w:val="28"/>
        </w:rPr>
        <w:t xml:space="preserve"> ненадлежащего лица</w:t>
      </w:r>
      <w:r>
        <w:rPr>
          <w:sz w:val="28"/>
          <w:szCs w:val="28"/>
        </w:rPr>
        <w:t>.</w:t>
      </w:r>
    </w:p>
    <w:p w14:paraId="5B75651A" w14:textId="3CD7BA0A" w:rsidR="005E5C06" w:rsidRPr="00A83FC1" w:rsidRDefault="005E5C06" w:rsidP="00141112">
      <w:pPr>
        <w:pStyle w:val="ab"/>
        <w:widowControl w:val="0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окончания срока подписки</w:t>
      </w:r>
    </w:p>
    <w:p w14:paraId="671C1964" w14:textId="77777777" w:rsidR="00141112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C06ED31" w14:textId="77777777" w:rsidR="00141112" w:rsidRPr="00843787" w:rsidRDefault="00141112" w:rsidP="0014111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C63ECC" w14:textId="77777777" w:rsidR="00141112" w:rsidRDefault="00141112" w:rsidP="001411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00641BB0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843787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1B86E0EB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206F50C5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 города с населением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подпись                   ФИО</w:t>
      </w:r>
    </w:p>
    <w:p w14:paraId="697A5CAC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421ACA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A64DE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C55F2" w14:textId="77777777" w:rsidR="00141112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>Замест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3787">
        <w:rPr>
          <w:rFonts w:ascii="Times New Roman" w:hAnsi="Times New Roman" w:cs="Times New Roman"/>
          <w:sz w:val="28"/>
          <w:szCs w:val="28"/>
        </w:rPr>
        <w:t>главы</w:t>
      </w:r>
    </w:p>
    <w:p w14:paraId="6809C85B" w14:textId="77777777" w:rsidR="00141112" w:rsidRPr="00843787" w:rsidRDefault="00141112" w:rsidP="001411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3787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43787">
        <w:rPr>
          <w:rFonts w:ascii="Times New Roman" w:hAnsi="Times New Roman" w:cs="Times New Roman"/>
          <w:sz w:val="28"/>
          <w:szCs w:val="28"/>
        </w:rPr>
        <w:t xml:space="preserve">       Н.В. Майорова</w:t>
      </w:r>
    </w:p>
    <w:p w14:paraId="5A582D2D" w14:textId="77777777" w:rsidR="00141112" w:rsidRPr="00843787" w:rsidRDefault="00141112" w:rsidP="0014111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C9FEE7" w14:textId="77777777" w:rsidR="00141112" w:rsidRPr="00162A8D" w:rsidRDefault="00141112" w:rsidP="00B572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sectPr w:rsidR="00141112" w:rsidRPr="00162A8D" w:rsidSect="00084259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A5089"/>
    <w:multiLevelType w:val="hybridMultilevel"/>
    <w:tmpl w:val="CE0A00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8B"/>
    <w:rsid w:val="00004865"/>
    <w:rsid w:val="000063FF"/>
    <w:rsid w:val="0001521E"/>
    <w:rsid w:val="00030442"/>
    <w:rsid w:val="000356E8"/>
    <w:rsid w:val="00036F28"/>
    <w:rsid w:val="00064F95"/>
    <w:rsid w:val="00080A7D"/>
    <w:rsid w:val="00084259"/>
    <w:rsid w:val="00093899"/>
    <w:rsid w:val="000A4CC0"/>
    <w:rsid w:val="000B3E99"/>
    <w:rsid w:val="000C0719"/>
    <w:rsid w:val="000F0603"/>
    <w:rsid w:val="000F1A12"/>
    <w:rsid w:val="00141112"/>
    <w:rsid w:val="00141A41"/>
    <w:rsid w:val="0014655F"/>
    <w:rsid w:val="00150BE2"/>
    <w:rsid w:val="001607DD"/>
    <w:rsid w:val="001623CE"/>
    <w:rsid w:val="00162A8D"/>
    <w:rsid w:val="001722CA"/>
    <w:rsid w:val="001A66A6"/>
    <w:rsid w:val="001E58AE"/>
    <w:rsid w:val="00204AE4"/>
    <w:rsid w:val="00206954"/>
    <w:rsid w:val="00210600"/>
    <w:rsid w:val="002114F7"/>
    <w:rsid w:val="0026645E"/>
    <w:rsid w:val="00270D53"/>
    <w:rsid w:val="00290371"/>
    <w:rsid w:val="00292BC5"/>
    <w:rsid w:val="002B2AD7"/>
    <w:rsid w:val="002E5CED"/>
    <w:rsid w:val="002F1797"/>
    <w:rsid w:val="002F7912"/>
    <w:rsid w:val="00326739"/>
    <w:rsid w:val="003279E9"/>
    <w:rsid w:val="00335EFF"/>
    <w:rsid w:val="0034028B"/>
    <w:rsid w:val="0034767B"/>
    <w:rsid w:val="00350C24"/>
    <w:rsid w:val="00353A4A"/>
    <w:rsid w:val="0038762E"/>
    <w:rsid w:val="0039311C"/>
    <w:rsid w:val="00394985"/>
    <w:rsid w:val="003A7C4C"/>
    <w:rsid w:val="003D6B45"/>
    <w:rsid w:val="003E0C2B"/>
    <w:rsid w:val="003E4C93"/>
    <w:rsid w:val="004005EB"/>
    <w:rsid w:val="00400B36"/>
    <w:rsid w:val="004033F4"/>
    <w:rsid w:val="004036A2"/>
    <w:rsid w:val="004062B3"/>
    <w:rsid w:val="004228BF"/>
    <w:rsid w:val="004258FB"/>
    <w:rsid w:val="00434E58"/>
    <w:rsid w:val="00440C81"/>
    <w:rsid w:val="00441416"/>
    <w:rsid w:val="00447E1E"/>
    <w:rsid w:val="00452C6F"/>
    <w:rsid w:val="004601DC"/>
    <w:rsid w:val="00467171"/>
    <w:rsid w:val="00490E6E"/>
    <w:rsid w:val="004A06AE"/>
    <w:rsid w:val="004B0FCE"/>
    <w:rsid w:val="004B3A87"/>
    <w:rsid w:val="004B3C33"/>
    <w:rsid w:val="004C09BA"/>
    <w:rsid w:val="004D69F0"/>
    <w:rsid w:val="005010D3"/>
    <w:rsid w:val="00506C90"/>
    <w:rsid w:val="00540740"/>
    <w:rsid w:val="00542D88"/>
    <w:rsid w:val="00552165"/>
    <w:rsid w:val="005526C4"/>
    <w:rsid w:val="00552AC0"/>
    <w:rsid w:val="00585871"/>
    <w:rsid w:val="005973E1"/>
    <w:rsid w:val="005A0331"/>
    <w:rsid w:val="005A3AF7"/>
    <w:rsid w:val="005A7F25"/>
    <w:rsid w:val="005B6095"/>
    <w:rsid w:val="005C74C8"/>
    <w:rsid w:val="005D0D29"/>
    <w:rsid w:val="005E222B"/>
    <w:rsid w:val="005E5943"/>
    <w:rsid w:val="005E5C06"/>
    <w:rsid w:val="005F1FE2"/>
    <w:rsid w:val="006278C3"/>
    <w:rsid w:val="0063651D"/>
    <w:rsid w:val="00636E62"/>
    <w:rsid w:val="006571F1"/>
    <w:rsid w:val="00661434"/>
    <w:rsid w:val="00667699"/>
    <w:rsid w:val="00676496"/>
    <w:rsid w:val="006836F1"/>
    <w:rsid w:val="006D0D3C"/>
    <w:rsid w:val="006D393D"/>
    <w:rsid w:val="006E3E71"/>
    <w:rsid w:val="006E563F"/>
    <w:rsid w:val="006F10D8"/>
    <w:rsid w:val="0072277D"/>
    <w:rsid w:val="00736096"/>
    <w:rsid w:val="007376C0"/>
    <w:rsid w:val="007A1AAE"/>
    <w:rsid w:val="007A23ED"/>
    <w:rsid w:val="007A63D7"/>
    <w:rsid w:val="007C38F8"/>
    <w:rsid w:val="007E750F"/>
    <w:rsid w:val="0081052B"/>
    <w:rsid w:val="00834227"/>
    <w:rsid w:val="00840935"/>
    <w:rsid w:val="00842794"/>
    <w:rsid w:val="00863C10"/>
    <w:rsid w:val="008679B3"/>
    <w:rsid w:val="00882BDA"/>
    <w:rsid w:val="008830D7"/>
    <w:rsid w:val="00893810"/>
    <w:rsid w:val="008A565B"/>
    <w:rsid w:val="008B3731"/>
    <w:rsid w:val="008B6F5B"/>
    <w:rsid w:val="008B79F0"/>
    <w:rsid w:val="008C0AD1"/>
    <w:rsid w:val="008C583E"/>
    <w:rsid w:val="008E421E"/>
    <w:rsid w:val="008E498E"/>
    <w:rsid w:val="009000FB"/>
    <w:rsid w:val="0090194C"/>
    <w:rsid w:val="0092116E"/>
    <w:rsid w:val="00930F68"/>
    <w:rsid w:val="00946E43"/>
    <w:rsid w:val="00953FCF"/>
    <w:rsid w:val="00964E60"/>
    <w:rsid w:val="009720AE"/>
    <w:rsid w:val="009776FA"/>
    <w:rsid w:val="00983F99"/>
    <w:rsid w:val="00993D03"/>
    <w:rsid w:val="009B0828"/>
    <w:rsid w:val="009B11F0"/>
    <w:rsid w:val="009B7A18"/>
    <w:rsid w:val="009C0B74"/>
    <w:rsid w:val="009D1411"/>
    <w:rsid w:val="009D37F0"/>
    <w:rsid w:val="00A13C1C"/>
    <w:rsid w:val="00A172B0"/>
    <w:rsid w:val="00A25E9F"/>
    <w:rsid w:val="00A36CF3"/>
    <w:rsid w:val="00A611EF"/>
    <w:rsid w:val="00A63877"/>
    <w:rsid w:val="00A951BC"/>
    <w:rsid w:val="00A9648D"/>
    <w:rsid w:val="00AA1D70"/>
    <w:rsid w:val="00AC5C29"/>
    <w:rsid w:val="00AD2B31"/>
    <w:rsid w:val="00AE5D3B"/>
    <w:rsid w:val="00B03629"/>
    <w:rsid w:val="00B11FDD"/>
    <w:rsid w:val="00B17F88"/>
    <w:rsid w:val="00B2250A"/>
    <w:rsid w:val="00B360C4"/>
    <w:rsid w:val="00B550BA"/>
    <w:rsid w:val="00B560DD"/>
    <w:rsid w:val="00B572F8"/>
    <w:rsid w:val="00B61F39"/>
    <w:rsid w:val="00B77BC9"/>
    <w:rsid w:val="00B95CAA"/>
    <w:rsid w:val="00BB3E7D"/>
    <w:rsid w:val="00BC3F17"/>
    <w:rsid w:val="00BE2E97"/>
    <w:rsid w:val="00BF08B6"/>
    <w:rsid w:val="00BF70A8"/>
    <w:rsid w:val="00C077E6"/>
    <w:rsid w:val="00C302C9"/>
    <w:rsid w:val="00C3472F"/>
    <w:rsid w:val="00C36DA5"/>
    <w:rsid w:val="00C64780"/>
    <w:rsid w:val="00C74CC0"/>
    <w:rsid w:val="00C75FC9"/>
    <w:rsid w:val="00C764BF"/>
    <w:rsid w:val="00C96588"/>
    <w:rsid w:val="00CC4FB0"/>
    <w:rsid w:val="00CF05E8"/>
    <w:rsid w:val="00D276DA"/>
    <w:rsid w:val="00D277E0"/>
    <w:rsid w:val="00D3479F"/>
    <w:rsid w:val="00D55969"/>
    <w:rsid w:val="00D5688B"/>
    <w:rsid w:val="00D646AB"/>
    <w:rsid w:val="00D679B3"/>
    <w:rsid w:val="00D946BC"/>
    <w:rsid w:val="00DA51F7"/>
    <w:rsid w:val="00DD7A2F"/>
    <w:rsid w:val="00E10875"/>
    <w:rsid w:val="00E12B8E"/>
    <w:rsid w:val="00E30773"/>
    <w:rsid w:val="00E570AE"/>
    <w:rsid w:val="00E5756F"/>
    <w:rsid w:val="00E61252"/>
    <w:rsid w:val="00EC2D24"/>
    <w:rsid w:val="00EC5E06"/>
    <w:rsid w:val="00EC674D"/>
    <w:rsid w:val="00ED08E8"/>
    <w:rsid w:val="00ED3A22"/>
    <w:rsid w:val="00ED6410"/>
    <w:rsid w:val="00EE0797"/>
    <w:rsid w:val="00EF05EB"/>
    <w:rsid w:val="00EF4064"/>
    <w:rsid w:val="00F02C38"/>
    <w:rsid w:val="00F07655"/>
    <w:rsid w:val="00F25C0D"/>
    <w:rsid w:val="00F529ED"/>
    <w:rsid w:val="00F62500"/>
    <w:rsid w:val="00F977D0"/>
    <w:rsid w:val="00FA1DF2"/>
    <w:rsid w:val="00FD18AA"/>
    <w:rsid w:val="00FE01F6"/>
    <w:rsid w:val="00FE49DE"/>
    <w:rsid w:val="00FE5FEB"/>
    <w:rsid w:val="00FF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90D8E"/>
  <w15:docId w15:val="{4E56BC7F-4C7F-44AB-9F2B-6E38E885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4A"/>
  </w:style>
  <w:style w:type="paragraph" w:styleId="3">
    <w:name w:val="heading 3"/>
    <w:basedOn w:val="a"/>
    <w:link w:val="30"/>
    <w:uiPriority w:val="9"/>
    <w:qFormat/>
    <w:rsid w:val="00172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985"/>
    <w:pPr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semiHidden/>
    <w:unhideWhenUsed/>
    <w:rsid w:val="00F25C0D"/>
    <w:rPr>
      <w:color w:val="0000FF"/>
      <w:u w:val="single"/>
    </w:rPr>
  </w:style>
  <w:style w:type="paragraph" w:customStyle="1" w:styleId="a5">
    <w:name w:val="Нормальный (таблица)"/>
    <w:basedOn w:val="a"/>
    <w:next w:val="a"/>
    <w:uiPriority w:val="99"/>
    <w:rsid w:val="00204A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04A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42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2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277D"/>
    <w:rPr>
      <w:rFonts w:ascii="Segoe UI" w:hAnsi="Segoe UI" w:cs="Segoe UI"/>
      <w:sz w:val="18"/>
      <w:szCs w:val="18"/>
    </w:rPr>
  </w:style>
  <w:style w:type="character" w:customStyle="1" w:styleId="aa">
    <w:name w:val="Основной текст с отступом Знак"/>
    <w:aliases w:val="Основной текст 1 Знак,Нумерованный список !! Знак"/>
    <w:basedOn w:val="a0"/>
    <w:link w:val="ab"/>
    <w:semiHidden/>
    <w:locked/>
    <w:rsid w:val="008830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aliases w:val="Основной текст 1,Нумерованный список !!"/>
    <w:basedOn w:val="a"/>
    <w:link w:val="aa"/>
    <w:semiHidden/>
    <w:unhideWhenUsed/>
    <w:rsid w:val="008830D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830D7"/>
  </w:style>
  <w:style w:type="paragraph" w:styleId="ac">
    <w:name w:val="No Spacing"/>
    <w:uiPriority w:val="1"/>
    <w:qFormat/>
    <w:rsid w:val="008830D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">
    <w:name w:val="formattext"/>
    <w:basedOn w:val="a"/>
    <w:rsid w:val="00F62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2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43717993/0" TargetMode="Externa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222801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D4819-6E3D-4D14-B8F9-9B442761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08</Words>
  <Characters>1201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аптилова Е.В.</cp:lastModifiedBy>
  <cp:revision>2</cp:revision>
  <cp:lastPrinted>2021-03-07T16:56:00Z</cp:lastPrinted>
  <dcterms:created xsi:type="dcterms:W3CDTF">2021-03-07T16:58:00Z</dcterms:created>
  <dcterms:modified xsi:type="dcterms:W3CDTF">2021-03-07T16:58:00Z</dcterms:modified>
</cp:coreProperties>
</file>